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A82B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2A55E8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D2835C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AA44A9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BCD81C0" w14:textId="77777777"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14:paraId="45F7A43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8641A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34AAA9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27F5DD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3ED12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3EB724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8CF4B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C94531E" w14:textId="77777777" w:rsidR="007F6E90" w:rsidRPr="007C4DC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14:paraId="31456284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4DE139C5" w14:textId="77777777"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14:paraId="54720FE9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458E8917" w14:textId="77777777"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14:paraId="082E1578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AFA5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AD8AE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B97EA6" w14:textId="77777777"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14:paraId="21F051BF" w14:textId="77777777"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2589"/>
        <w:gridCol w:w="3452"/>
      </w:tblGrid>
      <w:tr w:rsidR="007F6E90" w:rsidRPr="00BE4534" w14:paraId="3D92717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B7CBF57" w14:textId="77777777"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BC533D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7637528" w14:textId="4F84EEB4" w:rsidR="007F6E90" w:rsidRPr="006E03B5" w:rsidRDefault="007C4DC5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7F6E90" w:rsidRPr="00BE4534" w14:paraId="63BFB35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618F99E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2CEC20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16B7DA4" w14:textId="77777777"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4C505511" w14:textId="77777777"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5C6E8B" w14:textId="77777777"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4B06B2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C19DF3" w14:textId="77777777"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1E64CB" w14:textId="77777777"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14:paraId="2C0DB05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433B9DA" w14:textId="77777777"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14:paraId="6F6DA068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5BAFA92B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7CF9CC54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14:paraId="01831701" w14:textId="77777777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0C06F" w14:textId="07084D34" w:rsidR="001476B0" w:rsidRPr="00B84D2D" w:rsidRDefault="001476B0" w:rsidP="007C4DC5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7C4DC5"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1476B0" w:rsidRPr="00BE4534" w14:paraId="7632A214" w14:textId="77777777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62914" w14:textId="77777777"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14:paraId="0BADCC73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54826" w14:textId="74D4581A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14:paraId="559558F0" w14:textId="77777777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D543D" w14:textId="3A80A8B1"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38574B3B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81D28A" w14:textId="77777777"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876F2CA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14:paraId="664D167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14:paraId="36646A7D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5561646" w14:textId="3BCCC8DE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п</w:t>
            </w:r>
            <w:r w:rsidR="00FB7F26">
              <w:rPr>
                <w:color w:val="000000" w:themeColor="text1"/>
                <w:sz w:val="28"/>
                <w:szCs w:val="28"/>
              </w:rPr>
              <w:t>исание функций создание «среза»</w:t>
            </w:r>
            <w:r w:rsidRPr="004563BE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12A1659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14:paraId="54C3AD8B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14:paraId="71E59D36" w14:textId="77777777"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14:paraId="10CD1A27" w14:textId="77777777"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14:paraId="2771159F" w14:textId="77777777"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14:paraId="11CDFB7D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DE17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144DA6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14:paraId="197C608A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539058E9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63AFC71F" w14:textId="77777777"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14:paraId="4BEE58B5" w14:textId="77777777"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709B0EC8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594D2" w14:textId="77777777"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14:paraId="2F99C08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30E56" w14:textId="2CECEC2E" w:rsidR="001476B0" w:rsidRPr="004563BE" w:rsidRDefault="001476B0" w:rsidP="00BB4084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7C4DC5">
              <w:rPr>
                <w:color w:val="000000" w:themeColor="text1"/>
                <w:sz w:val="28"/>
                <w:szCs w:val="28"/>
              </w:rPr>
              <w:t>2</w:t>
            </w:r>
            <w:r w:rsidR="00BB4084">
              <w:rPr>
                <w:color w:val="000000" w:themeColor="text1"/>
                <w:sz w:val="28"/>
                <w:szCs w:val="28"/>
              </w:rPr>
              <w:t>3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14:paraId="57E6347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7ABE60" w14:textId="21817EE4" w:rsidR="001476B0" w:rsidRPr="004563BE" w:rsidRDefault="001476B0" w:rsidP="00BB4084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7C4DC5">
              <w:rPr>
                <w:color w:val="000000" w:themeColor="text1"/>
                <w:sz w:val="28"/>
                <w:szCs w:val="28"/>
              </w:rPr>
              <w:t>2</w:t>
            </w:r>
            <w:r w:rsidR="00BB4084">
              <w:rPr>
                <w:color w:val="000000" w:themeColor="text1"/>
                <w:sz w:val="28"/>
                <w:szCs w:val="28"/>
              </w:rPr>
              <w:t>3</w:t>
            </w:r>
            <w:bookmarkStart w:id="0" w:name="_GoBack"/>
            <w:bookmarkEnd w:id="0"/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14:paraId="77288EFD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357810BA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5A26725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FFCFAA7" w14:textId="5695E31D" w:rsidR="001476B0" w:rsidRPr="006E03B5" w:rsidRDefault="007C4DC5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ганов Н</w:t>
            </w:r>
            <w:r w:rsidR="0083131C" w:rsidRPr="006E03B5">
              <w:rPr>
                <w:color w:val="000000"/>
                <w:sz w:val="28"/>
                <w:szCs w:val="28"/>
              </w:rPr>
              <w:t>.А.</w:t>
            </w:r>
          </w:p>
        </w:tc>
      </w:tr>
      <w:tr w:rsidR="001476B0" w:rsidRPr="00BE4534" w14:paraId="43D19414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6A027432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09EC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347C808" w14:textId="77777777"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14:paraId="5A2A8D72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D812183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70A19F1" w14:textId="5CEA9DD9"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proofErr w:type="gramStart"/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7C4DC5">
        <w:rPr>
          <w:rFonts w:eastAsia="Calibri"/>
          <w:iCs/>
          <w:color w:val="000000"/>
          <w:sz w:val="28"/>
          <w:szCs w:val="28"/>
        </w:rPr>
        <w:t xml:space="preserve">,  </w:t>
      </w:r>
      <w:r w:rsidR="007C4DC5">
        <w:rPr>
          <w:rFonts w:eastAsia="Calibri"/>
          <w:iCs/>
          <w:color w:val="000000"/>
          <w:sz w:val="28"/>
          <w:szCs w:val="28"/>
        </w:rPr>
        <w:t>позволяющая</w:t>
      </w:r>
      <w:proofErr w:type="gramEnd"/>
      <w:r w:rsidR="003D144B" w:rsidRPr="007C4DC5">
        <w:rPr>
          <w:rFonts w:eastAsia="Calibri"/>
          <w:iCs/>
          <w:color w:val="000000"/>
          <w:sz w:val="28"/>
          <w:szCs w:val="28"/>
        </w:rPr>
        <w:t xml:space="preserve"> работать с набором функций, отвечающих за</w:t>
      </w:r>
      <w:r w:rsidRPr="007C4DC5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 xml:space="preserve">функции, </w:t>
      </w:r>
      <w:r w:rsidR="00C663BE">
        <w:rPr>
          <w:rFonts w:eastAsia="Calibri"/>
          <w:iCs/>
          <w:color w:val="000000"/>
          <w:sz w:val="28"/>
          <w:szCs w:val="28"/>
        </w:rPr>
        <w:t xml:space="preserve">позволяющие добавлять, </w:t>
      </w:r>
      <w:proofErr w:type="gramStart"/>
      <w:r w:rsidR="00C663BE">
        <w:rPr>
          <w:rFonts w:eastAsia="Calibri"/>
          <w:iCs/>
          <w:color w:val="000000"/>
          <w:sz w:val="28"/>
          <w:szCs w:val="28"/>
        </w:rPr>
        <w:t xml:space="preserve">удалять, </w:t>
      </w:r>
      <w:r>
        <w:rPr>
          <w:rFonts w:eastAsia="Calibri"/>
          <w:iCs/>
          <w:color w:val="000000"/>
          <w:sz w:val="28"/>
          <w:szCs w:val="28"/>
        </w:rPr>
        <w:t xml:space="preserve"> выводить</w:t>
      </w:r>
      <w:proofErr w:type="gramEnd"/>
      <w:r>
        <w:rPr>
          <w:rFonts w:eastAsia="Calibri"/>
          <w:iCs/>
          <w:color w:val="000000"/>
          <w:sz w:val="28"/>
          <w:szCs w:val="28"/>
        </w:rPr>
        <w:t xml:space="preserve">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 xml:space="preserve">, </w:t>
      </w:r>
      <w:r w:rsidR="00C663BE">
        <w:rPr>
          <w:rFonts w:eastAsia="Calibri"/>
          <w:iCs/>
          <w:color w:val="000000"/>
          <w:sz w:val="28"/>
          <w:szCs w:val="28"/>
        </w:rPr>
        <w:t xml:space="preserve">создавать «срез» заданного размера, </w:t>
      </w:r>
      <w:r w:rsidR="00C413A4">
        <w:rPr>
          <w:rFonts w:eastAsia="Calibri"/>
          <w:iCs/>
          <w:color w:val="000000"/>
          <w:sz w:val="28"/>
          <w:szCs w:val="28"/>
        </w:rPr>
        <w:t>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14:paraId="31E49A9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A0C9BB5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BE2F5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2B0C79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8A5F1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06DD23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27377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86B641" w14:textId="77777777"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A0AAB1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65346A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6B51D1" w:rsidRPr="00BE4534" w14:paraId="283F1062" w14:textId="77777777" w:rsidTr="00602FA1">
        <w:tc>
          <w:tcPr>
            <w:tcW w:w="817" w:type="dxa"/>
          </w:tcPr>
          <w:p w14:paraId="33CA940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D9E2AE1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14:paraId="37E0057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3A366C14" w14:textId="77777777" w:rsidTr="00602FA1">
        <w:tc>
          <w:tcPr>
            <w:tcW w:w="817" w:type="dxa"/>
          </w:tcPr>
          <w:p w14:paraId="16644B22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0A30E6D" w14:textId="77777777"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14:paraId="2A6D327B" w14:textId="77777777"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78935E5C" w14:textId="77777777" w:rsidTr="00602FA1">
        <w:tc>
          <w:tcPr>
            <w:tcW w:w="817" w:type="dxa"/>
          </w:tcPr>
          <w:p w14:paraId="54DD1B79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14:paraId="4173D37D" w14:textId="77777777"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14:paraId="138536C8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14:paraId="564AA815" w14:textId="77777777" w:rsidTr="00602FA1">
        <w:trPr>
          <w:trHeight w:val="384"/>
        </w:trPr>
        <w:tc>
          <w:tcPr>
            <w:tcW w:w="817" w:type="dxa"/>
          </w:tcPr>
          <w:p w14:paraId="4897E91B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14:paraId="06D68A0D" w14:textId="77777777"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14:paraId="6F7AD502" w14:textId="77777777"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14:paraId="2251C16D" w14:textId="77777777" w:rsidTr="00602FA1">
        <w:tc>
          <w:tcPr>
            <w:tcW w:w="817" w:type="dxa"/>
          </w:tcPr>
          <w:p w14:paraId="091F1F4C" w14:textId="77777777" w:rsidR="00602FA1" w:rsidRPr="00B84D2D" w:rsidRDefault="00602FA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14:paraId="0A006F25" w14:textId="77777777" w:rsidR="00602FA1" w:rsidRPr="00602FA1" w:rsidRDefault="00602FA1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602FA1">
              <w:rPr>
                <w:rFonts w:eastAsia="Calibri"/>
                <w:sz w:val="28"/>
                <w:szCs w:val="28"/>
              </w:rPr>
              <w:t>Добавление элемента в конец списка</w:t>
            </w:r>
          </w:p>
        </w:tc>
        <w:tc>
          <w:tcPr>
            <w:tcW w:w="957" w:type="dxa"/>
          </w:tcPr>
          <w:p w14:paraId="4DB48B53" w14:textId="77777777"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14:paraId="5E429FCB" w14:textId="77777777" w:rsidTr="00602FA1">
        <w:tc>
          <w:tcPr>
            <w:tcW w:w="817" w:type="dxa"/>
          </w:tcPr>
          <w:p w14:paraId="35763702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8647" w:type="dxa"/>
          </w:tcPr>
          <w:p w14:paraId="13291B59" w14:textId="77777777"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14:paraId="2B0AF415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0AB7D297" w14:textId="77777777" w:rsidTr="00602FA1">
        <w:tc>
          <w:tcPr>
            <w:tcW w:w="817" w:type="dxa"/>
          </w:tcPr>
          <w:p w14:paraId="3CF92A9A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.</w:t>
            </w:r>
          </w:p>
        </w:tc>
        <w:tc>
          <w:tcPr>
            <w:tcW w:w="8647" w:type="dxa"/>
          </w:tcPr>
          <w:p w14:paraId="3DE43973" w14:textId="77777777"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14:paraId="777CD301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14:paraId="29697735" w14:textId="77777777" w:rsidTr="007B6BE3">
        <w:trPr>
          <w:trHeight w:val="300"/>
        </w:trPr>
        <w:tc>
          <w:tcPr>
            <w:tcW w:w="817" w:type="dxa"/>
          </w:tcPr>
          <w:p w14:paraId="49169CD5" w14:textId="77777777" w:rsidR="007B6BE3" w:rsidRDefault="007B6BE3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8647" w:type="dxa"/>
          </w:tcPr>
          <w:p w14:paraId="038B7724" w14:textId="77777777" w:rsidR="007B6BE3" w:rsidRPr="007C4DC5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14:paraId="186658CD" w14:textId="77777777"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6B51D1" w:rsidRPr="00BE4534" w14:paraId="3DEDE2EB" w14:textId="77777777" w:rsidTr="00602FA1">
        <w:tc>
          <w:tcPr>
            <w:tcW w:w="817" w:type="dxa"/>
          </w:tcPr>
          <w:p w14:paraId="4E0EF1B6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14:paraId="2E5BBB92" w14:textId="7D73B7FC" w:rsidR="006B51D1" w:rsidRPr="006E03B5" w:rsidRDefault="002C6E35" w:rsidP="001E51F4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писание функции создания «среза»</w:t>
            </w:r>
          </w:p>
        </w:tc>
        <w:tc>
          <w:tcPr>
            <w:tcW w:w="957" w:type="dxa"/>
          </w:tcPr>
          <w:p w14:paraId="10378B76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6B51D1" w:rsidRPr="00BE4534" w14:paraId="07655A5F" w14:textId="77777777" w:rsidTr="002C6E35">
        <w:trPr>
          <w:trHeight w:val="585"/>
        </w:trPr>
        <w:tc>
          <w:tcPr>
            <w:tcW w:w="817" w:type="dxa"/>
          </w:tcPr>
          <w:p w14:paraId="6A271BEC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8647" w:type="dxa"/>
          </w:tcPr>
          <w:p w14:paraId="796722AB" w14:textId="5E7E6F70" w:rsidR="006B51D1" w:rsidRPr="00D70B74" w:rsidRDefault="002C6E35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bCs/>
                <w:color w:val="000000"/>
                <w:sz w:val="28"/>
                <w:szCs w:val="28"/>
              </w:rPr>
              <w:t>Создание  «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среза»</w:t>
            </w:r>
          </w:p>
        </w:tc>
        <w:tc>
          <w:tcPr>
            <w:tcW w:w="957" w:type="dxa"/>
          </w:tcPr>
          <w:p w14:paraId="04A9F695" w14:textId="77777777" w:rsidR="006B51D1" w:rsidRPr="00D70B74" w:rsidRDefault="001E51F4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D70B74">
              <w:rPr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52403B" w:rsidRPr="00BE4534" w14:paraId="73FECD61" w14:textId="77777777" w:rsidTr="001E51F4">
        <w:trPr>
          <w:trHeight w:val="523"/>
        </w:trPr>
        <w:tc>
          <w:tcPr>
            <w:tcW w:w="817" w:type="dxa"/>
          </w:tcPr>
          <w:p w14:paraId="2B47A589" w14:textId="77777777"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76A64D36" w14:textId="77777777"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14:paraId="64ED05A7" w14:textId="1B7DF44C" w:rsidR="0052403B" w:rsidRPr="00D70B74" w:rsidRDefault="002C6E35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6B51D1" w:rsidRPr="00BE4534" w14:paraId="6C3450E0" w14:textId="77777777" w:rsidTr="00602FA1">
        <w:tc>
          <w:tcPr>
            <w:tcW w:w="817" w:type="dxa"/>
          </w:tcPr>
          <w:p w14:paraId="1119E9CB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A2AC56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14:paraId="45E48E4F" w14:textId="4DD4328E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14:paraId="18578449" w14:textId="77777777" w:rsidTr="00602FA1">
        <w:tc>
          <w:tcPr>
            <w:tcW w:w="817" w:type="dxa"/>
          </w:tcPr>
          <w:p w14:paraId="2E0F9BF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7DEE624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14:paraId="2D2FA847" w14:textId="7C922D06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14:paraId="7480512E" w14:textId="77777777" w:rsidTr="00602FA1">
        <w:tc>
          <w:tcPr>
            <w:tcW w:w="817" w:type="dxa"/>
          </w:tcPr>
          <w:p w14:paraId="707AABD9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14:paraId="2D1FA10A" w14:textId="77777777"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14:paraId="3171C431" w14:textId="05C8014D" w:rsidR="006B51D1" w:rsidRPr="004563BE" w:rsidRDefault="002C6E35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14:paraId="79B7598E" w14:textId="77777777" w:rsidR="006B51D1" w:rsidRDefault="006B51D1" w:rsidP="006B51D1">
      <w:pPr>
        <w:rPr>
          <w:sz w:val="28"/>
          <w:szCs w:val="28"/>
        </w:rPr>
      </w:pPr>
    </w:p>
    <w:p w14:paraId="09F38291" w14:textId="77777777"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5DE4B064" w14:textId="77777777"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FF5283">
        <w:rPr>
          <w:rFonts w:ascii="Helvetica" w:eastAsia="Calibri" w:hAnsi="Helvetica"/>
          <w:b/>
          <w:bCs/>
          <w:color w:val="000000"/>
        </w:rPr>
        <w:t>api</w:t>
      </w:r>
      <w:proofErr w:type="spellEnd"/>
      <w:r w:rsidRPr="00FF5283">
        <w:rPr>
          <w:rFonts w:ascii="Helvetica" w:eastAsia="Calibri" w:hAnsi="Helvetica"/>
          <w:color w:val="000000"/>
        </w:rPr>
        <w:t> (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 xml:space="preserve">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14:paraId="294FE39E" w14:textId="77777777"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14:paraId="78DBDE77" w14:textId="77777777"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>)</w:t>
      </w:r>
    </w:p>
    <w:p w14:paraId="25F272AB" w14:textId="77777777"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name</w:t>
      </w:r>
      <w:proofErr w:type="spellEnd"/>
      <w:r w:rsidRPr="00FF5283">
        <w:rPr>
          <w:rFonts w:ascii="Helvetica" w:hAnsi="Helvetica"/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6125D246" w14:textId="77777777"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author</w:t>
      </w:r>
      <w:proofErr w:type="spellEnd"/>
      <w:r w:rsidRPr="00FF5283">
        <w:rPr>
          <w:rFonts w:ascii="Helvetica" w:hAnsi="Helvetica"/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14:paraId="0300C490" w14:textId="77777777"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year</w:t>
      </w:r>
      <w:proofErr w:type="spellEnd"/>
      <w:r w:rsidRPr="00FF5283">
        <w:rPr>
          <w:rFonts w:ascii="Helvetica" w:hAnsi="Helvetica"/>
          <w:color w:val="000000"/>
        </w:rPr>
        <w:t xml:space="preserve"> - целое число, год создания.</w:t>
      </w:r>
    </w:p>
    <w:p w14:paraId="4F8188D3" w14:textId="77777777"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14:paraId="376AEF8E" w14:textId="77777777"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14:paraId="1C74F075" w14:textId="77777777"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14:paraId="4D397220" w14:textId="77777777"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14:paraId="2FDC0341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Добавление элемента в конец списка</w:t>
      </w:r>
    </w:p>
    <w:p w14:paraId="26758EFC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14:paraId="06FB2022" w14:textId="77777777"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14:paraId="6B0C6FDF" w14:textId="77777777"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14:paraId="6837106C" w14:textId="53714138" w:rsidR="00FF5283" w:rsidRPr="00A23742" w:rsidRDefault="00C663BE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Создание «среза»</w:t>
      </w:r>
    </w:p>
    <w:p w14:paraId="237DE1B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14:paraId="2F4810B4" w14:textId="77777777"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14:paraId="20F15FD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char* name, char* author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year)</w:t>
      </w:r>
    </w:p>
    <w:p w14:paraId="66F72C4C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14:paraId="336B545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*next = 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*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)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alloc</w:t>
      </w:r>
      <w:proofErr w:type="spellEnd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sizeof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));</w:t>
      </w:r>
    </w:p>
    <w:p w14:paraId="378FB406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next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name = name;</w:t>
      </w:r>
    </w:p>
    <w:p w14:paraId="1EFA0DE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next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author = author;</w:t>
      </w:r>
    </w:p>
    <w:p w14:paraId="79F4ABA3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next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year = year;</w:t>
      </w:r>
    </w:p>
    <w:p w14:paraId="3A69800E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next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next=NULL;</w:t>
      </w:r>
    </w:p>
    <w:p w14:paraId="7C626C07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next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prev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=NULL;</w:t>
      </w:r>
    </w:p>
    <w:p w14:paraId="66D74BA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return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next;</w:t>
      </w:r>
    </w:p>
    <w:p w14:paraId="53D28F51" w14:textId="77777777" w:rsidR="007C4DC5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</w:rPr>
      </w:pPr>
      <w:r w:rsidRPr="007C4DC5">
        <w:rPr>
          <w:rFonts w:ascii="Monaco" w:eastAsia="Calibri" w:hAnsi="Monaco" w:cs="Monaco"/>
          <w:sz w:val="18"/>
          <w:szCs w:val="32"/>
        </w:rPr>
        <w:t>}</w:t>
      </w:r>
    </w:p>
    <w:p w14:paraId="1E046095" w14:textId="4FD0EB2B" w:rsidR="00A23742" w:rsidRPr="007C4DC5" w:rsidRDefault="00A23742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author</w:t>
      </w:r>
      <w:proofErr w:type="spellEnd"/>
      <w:r>
        <w:rPr>
          <w:rFonts w:eastAsia="Calibri"/>
          <w:sz w:val="28"/>
          <w:szCs w:val="28"/>
        </w:rPr>
        <w:t>), а также год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Происходит выделение памяти </w:t>
      </w:r>
      <w:proofErr w:type="gramStart"/>
      <w:r>
        <w:rPr>
          <w:rFonts w:eastAsia="Calibri"/>
          <w:sz w:val="28"/>
          <w:szCs w:val="28"/>
        </w:rPr>
        <w:t>для структура</w:t>
      </w:r>
      <w:proofErr w:type="gramEnd"/>
      <w:r>
        <w:rPr>
          <w:rFonts w:eastAsia="Calibri"/>
          <w:sz w:val="28"/>
          <w:szCs w:val="28"/>
        </w:rPr>
        <w:t xml:space="preserve"> типа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MusicalComposition</w:t>
      </w:r>
      <w:proofErr w:type="spellEnd"/>
      <w:r w:rsidRPr="007C4DC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7C4DC5">
        <w:rPr>
          <w:rFonts w:eastAsia="Calibri"/>
          <w:sz w:val="28"/>
          <w:szCs w:val="28"/>
        </w:rPr>
        <w:t>.</w:t>
      </w:r>
    </w:p>
    <w:p w14:paraId="28FA00A2" w14:textId="77777777"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9F70BCA" w14:textId="77777777" w:rsidR="008951D0" w:rsidRP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14:paraId="040AB741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createMusicalCompositionList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char**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, char**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n)</w:t>
      </w:r>
    </w:p>
    <w:p w14:paraId="2A24DA8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>{</w:t>
      </w:r>
    </w:p>
    <w:p w14:paraId="62E15E4A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* head;</w:t>
      </w:r>
    </w:p>
    <w:p w14:paraId="7AEB1B8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int</w:t>
      </w:r>
      <w:proofErr w:type="spellEnd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=1;</w:t>
      </w:r>
    </w:p>
    <w:p w14:paraId="288B809B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head=</w:t>
      </w:r>
      <w:proofErr w:type="spellStart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[0]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[0]);</w:t>
      </w:r>
    </w:p>
    <w:p w14:paraId="0AD1724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*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=head;</w:t>
      </w:r>
    </w:p>
    <w:p w14:paraId="201A01EF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for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;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&lt;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n;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++)</w:t>
      </w:r>
    </w:p>
    <w:p w14:paraId="20C8F622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{</w:t>
      </w:r>
    </w:p>
    <w:p w14:paraId="589734B1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next=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createMusicalComposition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(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name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autho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],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array_years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[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i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]);</w:t>
      </w:r>
    </w:p>
    <w:p w14:paraId="3BCD48F0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next-&gt;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prev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= </w:t>
      </w:r>
      <w:proofErr w:type="spell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;</w:t>
      </w:r>
    </w:p>
    <w:p w14:paraId="4D73E27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-&gt;next-&gt;next=NULL;</w:t>
      </w:r>
    </w:p>
    <w:p w14:paraId="71C41A24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    </w:t>
      </w:r>
      <w:proofErr w:type="spellStart"/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=</w:t>
      </w:r>
      <w:proofErr w:type="spellStart"/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>ptr</w:t>
      </w:r>
      <w:proofErr w:type="spellEnd"/>
      <w:r w:rsidRPr="007C4DC5">
        <w:rPr>
          <w:rFonts w:ascii="Monaco" w:eastAsia="Calibri" w:hAnsi="Monaco" w:cs="Monaco"/>
          <w:sz w:val="18"/>
          <w:szCs w:val="32"/>
          <w:lang w:val="en-US"/>
        </w:rPr>
        <w:t>-&gt;next;</w:t>
      </w:r>
    </w:p>
    <w:p w14:paraId="0B2BBD49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}</w:t>
      </w:r>
    </w:p>
    <w:p w14:paraId="280943B5" w14:textId="77777777" w:rsidR="007C4DC5" w:rsidRPr="007C4DC5" w:rsidRDefault="007C4DC5" w:rsidP="007C4DC5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sz w:val="18"/>
          <w:szCs w:val="32"/>
          <w:lang w:val="en-US"/>
        </w:rPr>
      </w:pPr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   </w:t>
      </w:r>
      <w:proofErr w:type="gramStart"/>
      <w:r w:rsidRPr="007C4DC5">
        <w:rPr>
          <w:rFonts w:ascii="Monaco" w:eastAsia="Calibri" w:hAnsi="Monaco" w:cs="Monaco"/>
          <w:sz w:val="18"/>
          <w:szCs w:val="32"/>
          <w:lang w:val="en-US"/>
        </w:rPr>
        <w:t>return</w:t>
      </w:r>
      <w:proofErr w:type="gramEnd"/>
      <w:r w:rsidRPr="007C4DC5">
        <w:rPr>
          <w:rFonts w:ascii="Monaco" w:eastAsia="Calibri" w:hAnsi="Monaco" w:cs="Monaco"/>
          <w:sz w:val="18"/>
          <w:szCs w:val="32"/>
          <w:lang w:val="en-US"/>
        </w:rPr>
        <w:t xml:space="preserve"> head;</w:t>
      </w:r>
    </w:p>
    <w:p w14:paraId="261FF9A6" w14:textId="77777777" w:rsidR="007C4DC5" w:rsidRPr="00BB4084" w:rsidRDefault="007C4DC5" w:rsidP="007C4DC5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sz w:val="18"/>
          <w:szCs w:val="32"/>
          <w:lang w:val="en-US"/>
        </w:rPr>
      </w:pPr>
      <w:r w:rsidRPr="00BB4084">
        <w:rPr>
          <w:rFonts w:ascii="Monaco" w:eastAsia="Calibri" w:hAnsi="Monaco" w:cs="Monaco"/>
          <w:sz w:val="18"/>
          <w:szCs w:val="32"/>
          <w:lang w:val="en-US"/>
        </w:rPr>
        <w:t>}</w:t>
      </w:r>
    </w:p>
    <w:p w14:paraId="300D03EA" w14:textId="33B91B70" w:rsidR="008951D0" w:rsidRDefault="008951D0" w:rsidP="007C4D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их авторов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7C4DC5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>
        <w:rPr>
          <w:rFonts w:ascii="Monaco" w:eastAsia="Calibri" w:hAnsi="Monaco" w:cs="Monaco"/>
          <w:sz w:val="20"/>
          <w:szCs w:val="32"/>
        </w:rPr>
        <w:t>array_</w:t>
      </w:r>
      <w:r w:rsidRPr="00A23742">
        <w:rPr>
          <w:rFonts w:ascii="Monaco" w:eastAsia="Calibri" w:hAnsi="Monaco" w:cs="Monaco"/>
          <w:sz w:val="20"/>
          <w:szCs w:val="32"/>
        </w:rPr>
        <w:t>autho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eastAsia="Calibri"/>
          <w:sz w:val="28"/>
          <w:szCs w:val="28"/>
        </w:rPr>
        <w:t>), указатель на массив лет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r>
        <w:rPr>
          <w:rFonts w:ascii="Monaco" w:eastAsia="Calibri" w:hAnsi="Monaco" w:cs="Monaco"/>
          <w:sz w:val="20"/>
          <w:szCs w:val="32"/>
          <w:lang w:val="en-US"/>
        </w:rPr>
        <w:t>array</w:t>
      </w:r>
      <w:r w:rsidRPr="007C4DC5">
        <w:rPr>
          <w:rFonts w:ascii="Monaco" w:eastAsia="Calibri" w:hAnsi="Monaco" w:cs="Monaco"/>
          <w:sz w:val="20"/>
          <w:szCs w:val="32"/>
        </w:rPr>
        <w:t>_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r>
        <w:rPr>
          <w:rFonts w:ascii="Monaco" w:eastAsia="Calibri" w:hAnsi="Monaco" w:cs="Monaco"/>
          <w:sz w:val="20"/>
          <w:szCs w:val="32"/>
        </w:rPr>
        <w:t>s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7C4DC5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размер массив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>
        <w:rPr>
          <w:rFonts w:ascii="Monaco" w:eastAsia="Calibri" w:hAnsi="Monaco" w:cs="Monaco"/>
          <w:sz w:val="20"/>
          <w:szCs w:val="32"/>
        </w:rPr>
        <w:t xml:space="preserve"> n)</w:t>
      </w:r>
      <w:r w:rsidRPr="007C4DC5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 xml:space="preserve">Сначала создается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а</w:t>
      </w:r>
      <w:r w:rsidRPr="007C4DC5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>
        <w:rPr>
          <w:rFonts w:eastAsia="Calibri"/>
          <w:sz w:val="28"/>
          <w:szCs w:val="28"/>
        </w:rPr>
        <w:t xml:space="preserve">ции происходят для всех последующих </w:t>
      </w:r>
      <w:r>
        <w:rPr>
          <w:rFonts w:eastAsia="Calibri"/>
          <w:sz w:val="28"/>
          <w:szCs w:val="28"/>
          <w:lang w:val="en-US"/>
        </w:rPr>
        <w:t>n</w:t>
      </w:r>
      <w:r w:rsidRPr="007C4DC5">
        <w:rPr>
          <w:rFonts w:eastAsia="Calibri"/>
          <w:sz w:val="28"/>
          <w:szCs w:val="28"/>
        </w:rPr>
        <w:t xml:space="preserve">-1 </w:t>
      </w:r>
      <w:r>
        <w:rPr>
          <w:rFonts w:eastAsia="Calibri"/>
          <w:sz w:val="28"/>
          <w:szCs w:val="28"/>
        </w:rPr>
        <w:t>элементов списка</w:t>
      </w:r>
    </w:p>
    <w:p w14:paraId="7E5C06F0" w14:textId="77777777"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2B832AB6" w14:textId="77777777" w:rsidR="002B61B3" w:rsidRDefault="002B61B3" w:rsidP="002B61B3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  <w:r w:rsidRPr="002B61B3">
        <w:rPr>
          <w:rFonts w:eastAsia="Calibri"/>
          <w:b/>
          <w:sz w:val="28"/>
          <w:szCs w:val="28"/>
        </w:rPr>
        <w:t>Добавление элемента в конец списка</w:t>
      </w:r>
    </w:p>
    <w:p w14:paraId="7781FC56" w14:textId="5E8B9B08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push(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* hea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 xml:space="preserve">d, </w:t>
      </w:r>
      <w:proofErr w:type="spellStart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* element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50BA70CB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*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head;</w:t>
      </w:r>
    </w:p>
    <w:p w14:paraId="7D818948" w14:textId="3321AF14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while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>
        <w:rPr>
          <w:rFonts w:ascii="Monaco" w:eastAsia="Calibri" w:hAnsi="Monaco" w:cs="Monaco"/>
          <w:bCs/>
          <w:sz w:val="18"/>
          <w:szCs w:val="18"/>
          <w:lang w:val="en-US"/>
        </w:rPr>
        <w:t>-&gt;next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6D7C865D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=</w:t>
      </w:r>
      <w:proofErr w:type="spellStart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;</w:t>
      </w:r>
    </w:p>
    <w:p w14:paraId="5D3B9DB0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531D452C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 = element;</w:t>
      </w:r>
    </w:p>
    <w:p w14:paraId="24F399D4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ement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 = NULL;</w:t>
      </w:r>
    </w:p>
    <w:p w14:paraId="3061229F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ement</w:t>
      </w:r>
      <w:proofErr w:type="gramEnd"/>
      <w:r w:rsidRPr="00BB4084">
        <w:rPr>
          <w:rFonts w:ascii="Monaco" w:eastAsia="Calibri" w:hAnsi="Monaco" w:cs="Monaco"/>
          <w:bCs/>
          <w:sz w:val="18"/>
          <w:szCs w:val="18"/>
        </w:rPr>
        <w:t>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BB4084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BB4084">
        <w:rPr>
          <w:rFonts w:ascii="Monaco" w:eastAsia="Calibri" w:hAnsi="Monaco" w:cs="Monaco"/>
          <w:bCs/>
          <w:sz w:val="18"/>
          <w:szCs w:val="18"/>
        </w:rPr>
        <w:t>;</w:t>
      </w:r>
    </w:p>
    <w:p w14:paraId="7990CFF8" w14:textId="77777777"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14:paraId="585677DA" w14:textId="4387483E" w:rsidR="005F2ECE" w:rsidRPr="007C4DC5" w:rsidRDefault="005F2ECE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7C4DC5">
        <w:rPr>
          <w:rFonts w:eastAsia="Calibri"/>
          <w:sz w:val="28"/>
          <w:szCs w:val="28"/>
        </w:rPr>
        <w:t>) и элемент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element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>, который нужно добавить в конец списка. В первую очередь происходит поиск последнего элемента списка, далее новый элемент вставляется после текущего.</w:t>
      </w:r>
    </w:p>
    <w:p w14:paraId="0840D53E" w14:textId="77777777" w:rsidR="005F2ECE" w:rsidRPr="007C4DC5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3A416658" w14:textId="77777777" w:rsidR="005F2ECE" w:rsidRP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lastRenderedPageBreak/>
        <w:t>Удаление элементов из списка</w:t>
      </w:r>
    </w:p>
    <w:p w14:paraId="0634B405" w14:textId="39E11FA0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removeEl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(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* head, char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 xml:space="preserve">* </w:t>
      </w:r>
      <w:proofErr w:type="spellStart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name_for_remove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2EEAE647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int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counter = count(head);</w:t>
      </w:r>
    </w:p>
    <w:p w14:paraId="0491100F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*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head;</w:t>
      </w:r>
    </w:p>
    <w:p w14:paraId="4365B09E" w14:textId="69C8C27F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while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>
        <w:rPr>
          <w:rFonts w:ascii="Monaco" w:eastAsia="Calibri" w:hAnsi="Monaco" w:cs="Monaco"/>
          <w:bCs/>
          <w:sz w:val="18"/>
          <w:szCs w:val="18"/>
          <w:lang w:val="en-US"/>
        </w:rPr>
        <w:t>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32BE9EBA" w14:textId="07474A44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if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strcmp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(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f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proofErr w:type="spellStart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name,name_for_remove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) == 0 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7863142D" w14:textId="1695EF4E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if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== head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0C09FA29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*head = *head-&gt;next;</w:t>
      </w:r>
    </w:p>
    <w:p w14:paraId="75CEBB73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=NULL;</w:t>
      </w:r>
    </w:p>
    <w:p w14:paraId="1777C3B0" w14:textId="11192856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</w:t>
      </w:r>
      <w:proofErr w:type="gramStart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if</w:t>
      </w:r>
      <w:proofErr w:type="gram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 xml:space="preserve"> (head-&gt;next != NULL) 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{ </w:t>
      </w:r>
    </w:p>
    <w:p w14:paraId="689AF56D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head;</w:t>
      </w:r>
    </w:p>
    <w:p w14:paraId="1BC6432C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head;</w:t>
      </w:r>
    </w:p>
    <w:p w14:paraId="200BAA08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counter--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; </w:t>
      </w:r>
    </w:p>
    <w:p w14:paraId="7A86AD79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}</w:t>
      </w:r>
    </w:p>
    <w:p w14:paraId="1BBA007B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14:paraId="2F6C230C" w14:textId="671C2349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else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if (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&gt;next == NULL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62893D94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 = NULL;</w:t>
      </w:r>
    </w:p>
    <w:p w14:paraId="460C35C6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counter--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;</w:t>
      </w:r>
    </w:p>
    <w:p w14:paraId="5D77D30E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</w:t>
      </w:r>
    </w:p>
    <w:p w14:paraId="71B5E49E" w14:textId="2634D8D5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else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6A1066B3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-&gt;next =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;</w:t>
      </w:r>
    </w:p>
    <w:p w14:paraId="1240D10C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ev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;</w:t>
      </w:r>
    </w:p>
    <w:p w14:paraId="5BA0820A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counter--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;</w:t>
      </w:r>
    </w:p>
    <w:p w14:paraId="37A99AD1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}   </w:t>
      </w:r>
    </w:p>
    <w:p w14:paraId="00A50DF6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14:paraId="57153529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=</w:t>
      </w:r>
      <w:proofErr w:type="spellStart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;</w:t>
      </w:r>
    </w:p>
    <w:p w14:paraId="63A558D5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594DE11B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if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(counter == 1)</w:t>
      </w:r>
    </w:p>
    <w:p w14:paraId="1BC1C112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hea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year = -1;</w:t>
      </w:r>
    </w:p>
    <w:p w14:paraId="1177BED2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}</w:t>
      </w:r>
    </w:p>
    <w:p w14:paraId="785D5F39" w14:textId="06767FA0" w:rsidR="005F2ECE" w:rsidRPr="007C4DC5" w:rsidRDefault="005F2ECE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7C4DC5">
        <w:rPr>
          <w:rFonts w:eastAsia="Calibri"/>
          <w:sz w:val="28"/>
          <w:szCs w:val="28"/>
        </w:rPr>
        <w:t>) и название композиций (</w:t>
      </w:r>
      <w:proofErr w:type="spellStart"/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name_for_remove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7C4DC5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7C4DC5">
        <w:rPr>
          <w:rFonts w:eastAsia="Calibri"/>
          <w:sz w:val="28"/>
          <w:szCs w:val="28"/>
        </w:rPr>
        <w:t>.</w:t>
      </w:r>
      <w:r w:rsidR="00C663BE">
        <w:rPr>
          <w:rFonts w:eastAsia="Calibri"/>
          <w:sz w:val="28"/>
          <w:szCs w:val="28"/>
        </w:rPr>
        <w:t xml:space="preserve"> </w:t>
      </w:r>
    </w:p>
    <w:p w14:paraId="311B1268" w14:textId="77777777" w:rsidR="008951D0" w:rsidRDefault="008951D0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769DEDA1" w14:textId="77777777" w:rsidR="003C5727" w:rsidRP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Подсчет количества элементов в списке</w:t>
      </w:r>
    </w:p>
    <w:p w14:paraId="4D4F8CC2" w14:textId="4816B676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proofErr w:type="gramStart"/>
      <w:r w:rsidR="00F223F7">
        <w:rPr>
          <w:rFonts w:ascii="Monaco" w:eastAsia="Calibri" w:hAnsi="Monaco" w:cs="Monaco"/>
          <w:bCs/>
          <w:sz w:val="18"/>
          <w:szCs w:val="18"/>
        </w:rPr>
        <w:t>count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</w:rPr>
        <w:t>(</w:t>
      </w:r>
      <w:proofErr w:type="spellStart"/>
      <w:proofErr w:type="gramEnd"/>
      <w:r w:rsidR="00F223F7">
        <w:rPr>
          <w:rFonts w:ascii="Monaco" w:eastAsia="Calibri" w:hAnsi="Monaco" w:cs="Monaco"/>
          <w:bCs/>
          <w:sz w:val="18"/>
          <w:szCs w:val="18"/>
        </w:rPr>
        <w:t>MusicalComposition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</w:rPr>
        <w:t xml:space="preserve">* </w:t>
      </w:r>
      <w:proofErr w:type="spellStart"/>
      <w:r w:rsidR="00F223F7">
        <w:rPr>
          <w:rFonts w:ascii="Monaco" w:eastAsia="Calibri" w:hAnsi="Monaco" w:cs="Monaco"/>
          <w:bCs/>
          <w:sz w:val="18"/>
          <w:szCs w:val="18"/>
        </w:rPr>
        <w:t>head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</w:rPr>
        <w:t>)</w:t>
      </w:r>
      <w:r w:rsidRPr="00C663BE">
        <w:rPr>
          <w:rFonts w:ascii="Monaco" w:eastAsia="Calibri" w:hAnsi="Monaco" w:cs="Monaco"/>
          <w:bCs/>
          <w:sz w:val="18"/>
          <w:szCs w:val="18"/>
        </w:rPr>
        <w:t>{</w:t>
      </w:r>
    </w:p>
    <w:p w14:paraId="7FD7D1C1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 xml:space="preserve">*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 xml:space="preserve"> =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head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>;</w:t>
      </w:r>
    </w:p>
    <w:p w14:paraId="1596CCCE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</w:rPr>
      </w:pP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int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 xml:space="preserve">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</w:rPr>
        <w:t>counter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</w:rPr>
        <w:t xml:space="preserve"> = 0;</w:t>
      </w:r>
    </w:p>
    <w:p w14:paraId="7035E6BA" w14:textId="72F3C50A" w:rsidR="00C663BE" w:rsidRPr="00BB4084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proofErr w:type="gramStart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if(</w:t>
      </w:r>
      <w:proofErr w:type="gramEnd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head-&gt;year != -1)</w:t>
      </w:r>
      <w:r w:rsidR="00C663BE" w:rsidRPr="00BB4084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099ED248" w14:textId="7CA125D0" w:rsidR="00C663BE" w:rsidRPr="00BB4084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gramStart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while</w:t>
      </w:r>
      <w:proofErr w:type="gramEnd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>)</w:t>
      </w:r>
      <w:r w:rsidR="00C663BE" w:rsidRPr="00BB4084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2CF5DB7D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counter++;</w:t>
      </w:r>
    </w:p>
    <w:p w14:paraId="6EF22140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buf = buf-&gt;next;</w:t>
      </w:r>
    </w:p>
    <w:p w14:paraId="59F28218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14:paraId="4775B7A6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0A13287C" w14:textId="77777777" w:rsidR="00C663BE" w:rsidRPr="00BB4084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BB4084">
        <w:rPr>
          <w:rFonts w:ascii="Monaco" w:eastAsia="Calibri" w:hAnsi="Monaco" w:cs="Monaco"/>
          <w:bCs/>
          <w:sz w:val="18"/>
          <w:szCs w:val="18"/>
          <w:lang w:val="en-US"/>
        </w:rPr>
        <w:t xml:space="preserve">    return counter;</w:t>
      </w:r>
    </w:p>
    <w:p w14:paraId="0044B068" w14:textId="77777777"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14:paraId="26A4B2D2" w14:textId="66303B0E" w:rsidR="003C5727" w:rsidRDefault="003C5727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>Далее происходит подсчет элементов в списке, пока следующий элемент существует</w:t>
      </w:r>
    </w:p>
    <w:p w14:paraId="176CD6AB" w14:textId="77777777" w:rsidR="003C5727" w:rsidRPr="007C4DC5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5741053" w14:textId="77777777" w:rsidR="003C5727" w:rsidRPr="001315F3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14:paraId="4897AF8D" w14:textId="6399E0BB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void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int_</w:t>
      </w:r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names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(</w:t>
      </w:r>
      <w:proofErr w:type="spellStart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="00F223F7">
        <w:rPr>
          <w:rFonts w:ascii="Monaco" w:eastAsia="Calibri" w:hAnsi="Monaco" w:cs="Monaco"/>
          <w:bCs/>
          <w:sz w:val="18"/>
          <w:szCs w:val="18"/>
          <w:lang w:val="en-US"/>
        </w:rPr>
        <w:t>* head)</w:t>
      </w: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7E36904E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MusicalComposition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*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head;</w:t>
      </w:r>
    </w:p>
    <w:p w14:paraId="6FBC5027" w14:textId="1ECEEBEB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if(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>head-&gt;year != -1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2EDFF6FB" w14:textId="716A4B0D" w:rsidR="00C663BE" w:rsidRPr="00C663BE" w:rsidRDefault="00F223F7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</w:t>
      </w:r>
      <w:proofErr w:type="gramStart"/>
      <w:r>
        <w:rPr>
          <w:rFonts w:ascii="Monaco" w:eastAsia="Calibri" w:hAnsi="Monaco" w:cs="Monaco"/>
          <w:bCs/>
          <w:sz w:val="18"/>
          <w:szCs w:val="18"/>
          <w:lang w:val="en-US"/>
        </w:rPr>
        <w:t>while</w:t>
      </w:r>
      <w:proofErr w:type="gramEnd"/>
      <w:r>
        <w:rPr>
          <w:rFonts w:ascii="Monaco" w:eastAsia="Calibri" w:hAnsi="Monaco" w:cs="Monaco"/>
          <w:bCs/>
          <w:sz w:val="18"/>
          <w:szCs w:val="18"/>
          <w:lang w:val="en-US"/>
        </w:rPr>
        <w:t xml:space="preserve"> (</w:t>
      </w:r>
      <w:proofErr w:type="spellStart"/>
      <w:r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>
        <w:rPr>
          <w:rFonts w:ascii="Monaco" w:eastAsia="Calibri" w:hAnsi="Monaco" w:cs="Monaco"/>
          <w:bCs/>
          <w:sz w:val="18"/>
          <w:szCs w:val="18"/>
          <w:lang w:val="en-US"/>
        </w:rPr>
        <w:t>)</w:t>
      </w:r>
      <w:r w:rsidR="00C663BE" w:rsidRPr="00C663BE">
        <w:rPr>
          <w:rFonts w:ascii="Monaco" w:eastAsia="Calibri" w:hAnsi="Monaco" w:cs="Monaco"/>
          <w:bCs/>
          <w:sz w:val="18"/>
          <w:szCs w:val="18"/>
          <w:lang w:val="en-US"/>
        </w:rPr>
        <w:t>{</w:t>
      </w:r>
    </w:p>
    <w:p w14:paraId="6112D0C0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print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(</w:t>
      </w:r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"%s\n",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ame);</w:t>
      </w:r>
    </w:p>
    <w:p w14:paraId="29DF403A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proofErr w:type="gram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= </w:t>
      </w:r>
      <w:proofErr w:type="spellStart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buf</w:t>
      </w:r>
      <w:proofErr w:type="spellEnd"/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>-&gt;next;</w:t>
      </w:r>
    </w:p>
    <w:p w14:paraId="74AFA8D0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    }</w:t>
      </w:r>
    </w:p>
    <w:p w14:paraId="11EC392A" w14:textId="77777777" w:rsidR="00C663BE" w:rsidRPr="00C663BE" w:rsidRDefault="00C663BE" w:rsidP="00C663BE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18"/>
          <w:lang w:val="en-US"/>
        </w:rPr>
      </w:pPr>
      <w:r w:rsidRPr="00C663BE">
        <w:rPr>
          <w:rFonts w:ascii="Monaco" w:eastAsia="Calibri" w:hAnsi="Monaco" w:cs="Monaco"/>
          <w:bCs/>
          <w:sz w:val="18"/>
          <w:szCs w:val="18"/>
          <w:lang w:val="en-US"/>
        </w:rPr>
        <w:t xml:space="preserve">    }</w:t>
      </w:r>
    </w:p>
    <w:p w14:paraId="418D8DC3" w14:textId="77777777" w:rsidR="00C663BE" w:rsidRDefault="00C663BE" w:rsidP="00C663BE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 w:rsidRPr="00C663BE">
        <w:rPr>
          <w:rFonts w:ascii="Monaco" w:eastAsia="Calibri" w:hAnsi="Monaco" w:cs="Monaco"/>
          <w:bCs/>
          <w:sz w:val="18"/>
          <w:szCs w:val="18"/>
        </w:rPr>
        <w:t>}</w:t>
      </w:r>
    </w:p>
    <w:p w14:paraId="002F14FB" w14:textId="6E8456EA" w:rsidR="001315F3" w:rsidRPr="007C4DC5" w:rsidRDefault="001315F3" w:rsidP="00C663B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ов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Pr="007C4DC5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 xml:space="preserve">Далее происходит вывод названия и даты написания </w:t>
      </w:r>
      <w:proofErr w:type="gramStart"/>
      <w:r>
        <w:rPr>
          <w:rFonts w:eastAsia="Calibri"/>
          <w:sz w:val="28"/>
          <w:szCs w:val="28"/>
        </w:rPr>
        <w:t>композиции  в</w:t>
      </w:r>
      <w:proofErr w:type="gramEnd"/>
      <w:r>
        <w:rPr>
          <w:rFonts w:eastAsia="Calibri"/>
          <w:sz w:val="28"/>
          <w:szCs w:val="28"/>
        </w:rPr>
        <w:t xml:space="preserve"> списке, пока следующий элемент существует</w:t>
      </w:r>
      <w:r w:rsidR="00602FA1" w:rsidRPr="007C4DC5">
        <w:rPr>
          <w:rFonts w:eastAsia="Calibri"/>
          <w:sz w:val="28"/>
          <w:szCs w:val="28"/>
        </w:rPr>
        <w:t>.</w:t>
      </w:r>
    </w:p>
    <w:p w14:paraId="29448081" w14:textId="77777777"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4402ABDB" w14:textId="41A77A17" w:rsidR="00A23742" w:rsidRDefault="002A7CF4" w:rsidP="002A7CF4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6E03B5">
        <w:rPr>
          <w:b/>
          <w:caps/>
          <w:color w:val="000000"/>
          <w:sz w:val="28"/>
          <w:szCs w:val="28"/>
        </w:rPr>
        <w:t>ф</w:t>
      </w:r>
      <w:r>
        <w:rPr>
          <w:b/>
          <w:caps/>
          <w:color w:val="000000"/>
          <w:sz w:val="28"/>
          <w:szCs w:val="28"/>
        </w:rPr>
        <w:t>ункци</w:t>
      </w:r>
      <w:r w:rsidR="00C663BE">
        <w:rPr>
          <w:b/>
          <w:caps/>
          <w:color w:val="000000"/>
          <w:sz w:val="28"/>
          <w:szCs w:val="28"/>
        </w:rPr>
        <w:t>я</w:t>
      </w:r>
      <w:r>
        <w:rPr>
          <w:b/>
          <w:caps/>
          <w:color w:val="000000"/>
          <w:sz w:val="28"/>
          <w:szCs w:val="28"/>
        </w:rPr>
        <w:t xml:space="preserve"> СО</w:t>
      </w:r>
      <w:r w:rsidR="00FB7F26">
        <w:rPr>
          <w:b/>
          <w:caps/>
          <w:color w:val="000000"/>
          <w:sz w:val="28"/>
          <w:szCs w:val="28"/>
        </w:rPr>
        <w:t>здания «среза»</w:t>
      </w:r>
    </w:p>
    <w:p w14:paraId="3587D45D" w14:textId="77777777" w:rsidR="002A7CF4" w:rsidRPr="006E03B5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val="en-US"/>
        </w:rPr>
      </w:pPr>
    </w:p>
    <w:p w14:paraId="091ABE36" w14:textId="77777777" w:rsidR="00FB7F26" w:rsidRPr="00FB7F26" w:rsidRDefault="00FB7F26" w:rsidP="00C663B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Monaco" w:eastAsia="Calibri" w:hAnsi="Monaco" w:cs="Monaco"/>
          <w:sz w:val="18"/>
          <w:szCs w:val="32"/>
          <w:lang w:val="en-US"/>
        </w:rPr>
      </w:pPr>
      <w:r>
        <w:rPr>
          <w:b/>
          <w:bCs/>
          <w:color w:val="000000"/>
          <w:sz w:val="28"/>
          <w:szCs w:val="28"/>
        </w:rPr>
        <w:t>Создание «среза»</w:t>
      </w:r>
    </w:p>
    <w:p w14:paraId="1272B958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proofErr w:type="spellStart"/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nt</w:t>
      </w:r>
      <w:proofErr w:type="spellEnd"/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cut(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MusicalComposition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* head,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nt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,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nt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j) </w:t>
      </w:r>
    </w:p>
    <w:p w14:paraId="563D1B4A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{ </w:t>
      </w:r>
    </w:p>
    <w:p w14:paraId="014CDA2D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proofErr w:type="spellStart"/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nt</w:t>
      </w:r>
      <w:proofErr w:type="spellEnd"/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count = 1; </w:t>
      </w:r>
    </w:p>
    <w:p w14:paraId="7C5AA03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f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(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&lt; j &amp;&amp;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!= 0 &amp;&amp; j != 0 &amp;&amp; head != NULL)</w:t>
      </w:r>
    </w:p>
    <w:p w14:paraId="3BC1AD89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{</w:t>
      </w:r>
    </w:p>
    <w:p w14:paraId="102B255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for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(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count;count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&lt;=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j;count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++) </w:t>
      </w:r>
    </w:p>
    <w:p w14:paraId="6243E912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{ </w:t>
      </w:r>
    </w:p>
    <w:p w14:paraId="62514468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f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(count !=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&amp;&amp; count &lt;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) </w:t>
      </w:r>
    </w:p>
    <w:p w14:paraId="62BA470F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{ </w:t>
      </w:r>
    </w:p>
    <w:p w14:paraId="1F44FF44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*head=*head-&gt;next; </w:t>
      </w:r>
    </w:p>
    <w:p w14:paraId="35018E00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head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-&gt;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prev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=NULL; </w:t>
      </w:r>
    </w:p>
    <w:p w14:paraId="17B1559E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} </w:t>
      </w:r>
    </w:p>
    <w:p w14:paraId="092E4A0C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f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(count &gt; </w:t>
      </w:r>
      <w:proofErr w:type="spell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i</w:t>
      </w:r>
      <w:proofErr w:type="spell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&amp;&amp; count &lt; j) </w:t>
      </w:r>
    </w:p>
    <w:p w14:paraId="4FDB51F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{ </w:t>
      </w:r>
    </w:p>
    <w:p w14:paraId="2BE3BBD5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head=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head-&gt;next; </w:t>
      </w:r>
    </w:p>
    <w:p w14:paraId="5AA9AB13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} </w:t>
      </w:r>
    </w:p>
    <w:p w14:paraId="3A14E9CB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  <w:lang w:val="en-US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else</w:t>
      </w:r>
      <w:proofErr w:type="gramEnd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if (count == j) head-&gt;next=NULL; </w:t>
      </w:r>
    </w:p>
    <w:p w14:paraId="4F59EE2E" w14:textId="77777777" w:rsidR="00FB7F26" w:rsidRPr="00C663BE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</w:rPr>
      </w:pP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 xml:space="preserve">            </w:t>
      </w:r>
      <w:r w:rsidRPr="00C663BE">
        <w:rPr>
          <w:rFonts w:ascii="Monaco" w:eastAsia="Calibri" w:hAnsi="Monaco" w:cs="Monaco"/>
          <w:bCs/>
          <w:sz w:val="18"/>
          <w:szCs w:val="32"/>
        </w:rPr>
        <w:t>}</w:t>
      </w:r>
    </w:p>
    <w:p w14:paraId="481347F5" w14:textId="77777777" w:rsidR="00FB7F26" w:rsidRPr="00C663BE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</w:rPr>
      </w:pPr>
      <w:r w:rsidRPr="00C663BE">
        <w:rPr>
          <w:rFonts w:ascii="Monaco" w:eastAsia="Calibri" w:hAnsi="Monaco" w:cs="Monaco"/>
          <w:bCs/>
          <w:sz w:val="18"/>
          <w:szCs w:val="32"/>
        </w:rPr>
        <w:t xml:space="preserve">        </w:t>
      </w: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return</w:t>
      </w:r>
      <w:proofErr w:type="gramEnd"/>
      <w:r w:rsidRPr="00C663BE">
        <w:rPr>
          <w:rFonts w:ascii="Monaco" w:eastAsia="Calibri" w:hAnsi="Monaco" w:cs="Monaco"/>
          <w:bCs/>
          <w:sz w:val="18"/>
          <w:szCs w:val="32"/>
        </w:rPr>
        <w:t xml:space="preserve"> 0;       </w:t>
      </w:r>
    </w:p>
    <w:p w14:paraId="26BC5567" w14:textId="77777777" w:rsidR="00FB7F26" w:rsidRPr="00C663BE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</w:rPr>
      </w:pPr>
      <w:r w:rsidRPr="00C663BE">
        <w:rPr>
          <w:rFonts w:ascii="Monaco" w:eastAsia="Calibri" w:hAnsi="Monaco" w:cs="Monaco"/>
          <w:bCs/>
          <w:sz w:val="18"/>
          <w:szCs w:val="32"/>
        </w:rPr>
        <w:t xml:space="preserve">    }</w:t>
      </w:r>
    </w:p>
    <w:p w14:paraId="22250A44" w14:textId="77777777" w:rsidR="00FB7F26" w:rsidRPr="00C663BE" w:rsidRDefault="00FB7F26" w:rsidP="00FB7F26">
      <w:pPr>
        <w:widowControl w:val="0"/>
        <w:autoSpaceDE w:val="0"/>
        <w:autoSpaceDN w:val="0"/>
        <w:adjustRightInd w:val="0"/>
        <w:rPr>
          <w:rFonts w:ascii="Monaco" w:eastAsia="Calibri" w:hAnsi="Monaco" w:cs="Monaco"/>
          <w:bCs/>
          <w:sz w:val="18"/>
          <w:szCs w:val="32"/>
        </w:rPr>
      </w:pPr>
      <w:proofErr w:type="gramStart"/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else</w:t>
      </w:r>
      <w:proofErr w:type="gramEnd"/>
      <w:r w:rsidRPr="00C663BE">
        <w:rPr>
          <w:rFonts w:ascii="Monaco" w:eastAsia="Calibri" w:hAnsi="Monaco" w:cs="Monaco"/>
          <w:bCs/>
          <w:sz w:val="18"/>
          <w:szCs w:val="32"/>
        </w:rPr>
        <w:t xml:space="preserve"> </w:t>
      </w:r>
      <w:r w:rsidRPr="00FB7F26">
        <w:rPr>
          <w:rFonts w:ascii="Monaco" w:eastAsia="Calibri" w:hAnsi="Monaco" w:cs="Monaco"/>
          <w:bCs/>
          <w:sz w:val="18"/>
          <w:szCs w:val="32"/>
          <w:lang w:val="en-US"/>
        </w:rPr>
        <w:t>return</w:t>
      </w:r>
      <w:r w:rsidRPr="00C663BE">
        <w:rPr>
          <w:rFonts w:ascii="Monaco" w:eastAsia="Calibri" w:hAnsi="Monaco" w:cs="Monaco"/>
          <w:bCs/>
          <w:sz w:val="18"/>
          <w:szCs w:val="32"/>
        </w:rPr>
        <w:t xml:space="preserve"> 1;</w:t>
      </w:r>
    </w:p>
    <w:p w14:paraId="7700D561" w14:textId="77777777" w:rsidR="00FB7F26" w:rsidRPr="00FB7F26" w:rsidRDefault="00FB7F26" w:rsidP="00FB7F26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32"/>
        </w:rPr>
      </w:pPr>
      <w:r w:rsidRPr="00FB7F26">
        <w:rPr>
          <w:rFonts w:ascii="Monaco" w:eastAsia="Calibri" w:hAnsi="Monaco" w:cs="Monaco"/>
          <w:bCs/>
          <w:sz w:val="18"/>
          <w:szCs w:val="32"/>
        </w:rPr>
        <w:t>}</w:t>
      </w:r>
    </w:p>
    <w:p w14:paraId="7BC042DB" w14:textId="267331E4" w:rsidR="00EF301E" w:rsidRPr="00C663BE" w:rsidRDefault="00EF301E" w:rsidP="00EF301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в качестве аргумента указатель на </w:t>
      </w:r>
      <w:r w:rsidRPr="007C4DC5">
        <w:rPr>
          <w:rFonts w:eastAsia="Calibri"/>
          <w:sz w:val="28"/>
          <w:szCs w:val="28"/>
        </w:rPr>
        <w:t>“</w:t>
      </w:r>
      <w:r>
        <w:rPr>
          <w:rFonts w:eastAsia="Calibri"/>
          <w:sz w:val="28"/>
          <w:szCs w:val="28"/>
        </w:rPr>
        <w:t>голову</w:t>
      </w:r>
      <w:r w:rsidRPr="007C4DC5">
        <w:rPr>
          <w:rFonts w:eastAsia="Calibri"/>
          <w:sz w:val="28"/>
          <w:szCs w:val="28"/>
        </w:rPr>
        <w:t>” списка (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MusicalComposition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head</w:t>
      </w:r>
      <w:proofErr w:type="spellEnd"/>
      <w:r w:rsidR="00FB7F26">
        <w:rPr>
          <w:rFonts w:eastAsia="Calibri"/>
          <w:sz w:val="28"/>
          <w:szCs w:val="28"/>
        </w:rPr>
        <w:t xml:space="preserve">), а также целые числа </w:t>
      </w:r>
      <w:proofErr w:type="spellStart"/>
      <w:r w:rsidR="00FB7F26">
        <w:rPr>
          <w:rFonts w:eastAsia="Calibri"/>
          <w:sz w:val="28"/>
          <w:szCs w:val="28"/>
          <w:lang w:val="en-US"/>
        </w:rPr>
        <w:t>i</w:t>
      </w:r>
      <w:proofErr w:type="spellEnd"/>
      <w:r w:rsidR="00FB7F26">
        <w:rPr>
          <w:rFonts w:eastAsia="Calibri"/>
          <w:sz w:val="28"/>
          <w:szCs w:val="28"/>
        </w:rPr>
        <w:t xml:space="preserve"> и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>
        <w:rPr>
          <w:rFonts w:eastAsia="Calibri"/>
          <w:sz w:val="28"/>
          <w:szCs w:val="28"/>
        </w:rPr>
        <w:t xml:space="preserve">, где </w:t>
      </w:r>
      <w:r w:rsidR="00FB7F26">
        <w:rPr>
          <w:rFonts w:eastAsia="Calibri"/>
          <w:sz w:val="28"/>
          <w:szCs w:val="28"/>
          <w:lang w:val="cs-CZ"/>
        </w:rPr>
        <w:t xml:space="preserve">i – </w:t>
      </w:r>
      <w:r w:rsidR="00FB7F26">
        <w:rPr>
          <w:rFonts w:eastAsia="Calibri"/>
          <w:sz w:val="28"/>
          <w:szCs w:val="28"/>
        </w:rPr>
        <w:t xml:space="preserve">первый элемент «среза» и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 w:rsidRPr="00FB7F26">
        <w:rPr>
          <w:rFonts w:eastAsia="Calibri"/>
          <w:sz w:val="28"/>
          <w:szCs w:val="28"/>
        </w:rPr>
        <w:t xml:space="preserve"> </w:t>
      </w:r>
      <w:r w:rsidR="00FB7F26">
        <w:rPr>
          <w:rFonts w:eastAsia="Calibri"/>
          <w:sz w:val="28"/>
          <w:szCs w:val="28"/>
        </w:rPr>
        <w:t xml:space="preserve">– второй. Последовательно переставляя «голову» списка, доходим до </w:t>
      </w:r>
      <w:proofErr w:type="spellStart"/>
      <w:r w:rsidR="00FB7F26">
        <w:rPr>
          <w:rFonts w:eastAsia="Calibri"/>
          <w:sz w:val="28"/>
          <w:szCs w:val="28"/>
          <w:lang w:val="en-US"/>
        </w:rPr>
        <w:t>i</w:t>
      </w:r>
      <w:proofErr w:type="spellEnd"/>
      <w:r w:rsidR="00FB7F26" w:rsidRPr="00FB7F26">
        <w:rPr>
          <w:rFonts w:eastAsia="Calibri"/>
          <w:sz w:val="28"/>
          <w:szCs w:val="28"/>
        </w:rPr>
        <w:t>-</w:t>
      </w:r>
      <w:r w:rsidR="00FB7F26">
        <w:rPr>
          <w:rFonts w:eastAsia="Calibri"/>
          <w:sz w:val="28"/>
          <w:szCs w:val="28"/>
        </w:rPr>
        <w:t xml:space="preserve">того элемента, таким образом делая элемент новой «головой». Далее идем до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 w:rsidRPr="00FB7F26">
        <w:rPr>
          <w:rFonts w:eastAsia="Calibri"/>
          <w:sz w:val="28"/>
          <w:szCs w:val="28"/>
        </w:rPr>
        <w:t>-</w:t>
      </w:r>
      <w:r w:rsidR="00FB7F26">
        <w:rPr>
          <w:rFonts w:eastAsia="Calibri"/>
          <w:sz w:val="28"/>
          <w:szCs w:val="28"/>
        </w:rPr>
        <w:t xml:space="preserve">того элемента, чей указатель на следующий элемент делаем равным </w:t>
      </w:r>
      <w:r w:rsidR="00FB7F26">
        <w:rPr>
          <w:rFonts w:eastAsia="Calibri"/>
          <w:sz w:val="28"/>
          <w:szCs w:val="28"/>
          <w:lang w:val="en-US"/>
        </w:rPr>
        <w:t>NULL</w:t>
      </w:r>
      <w:r w:rsidR="00FB7F26">
        <w:rPr>
          <w:rFonts w:eastAsia="Calibri"/>
          <w:sz w:val="28"/>
          <w:szCs w:val="28"/>
        </w:rPr>
        <w:t xml:space="preserve">. В результате получаем новый список, начинающийся с </w:t>
      </w:r>
      <w:proofErr w:type="spellStart"/>
      <w:r w:rsidR="00FB7F26">
        <w:rPr>
          <w:rFonts w:eastAsia="Calibri"/>
          <w:sz w:val="28"/>
          <w:szCs w:val="28"/>
          <w:lang w:val="en-US"/>
        </w:rPr>
        <w:t>i</w:t>
      </w:r>
      <w:proofErr w:type="spellEnd"/>
      <w:r w:rsidR="00FB7F26">
        <w:rPr>
          <w:rFonts w:eastAsia="Calibri"/>
          <w:sz w:val="28"/>
          <w:szCs w:val="28"/>
        </w:rPr>
        <w:t xml:space="preserve">-того элемента и заканчивающийся </w:t>
      </w:r>
      <w:r w:rsidR="00FB7F26">
        <w:rPr>
          <w:rFonts w:eastAsia="Calibri"/>
          <w:sz w:val="28"/>
          <w:szCs w:val="28"/>
          <w:lang w:val="en-US"/>
        </w:rPr>
        <w:t>j</w:t>
      </w:r>
      <w:r w:rsidR="00FB7F26">
        <w:rPr>
          <w:rFonts w:eastAsia="Calibri"/>
          <w:sz w:val="28"/>
          <w:szCs w:val="28"/>
        </w:rPr>
        <w:t>-</w:t>
      </w:r>
      <w:proofErr w:type="spellStart"/>
      <w:r w:rsidR="00FB7F26">
        <w:rPr>
          <w:rFonts w:eastAsia="Calibri"/>
          <w:sz w:val="28"/>
          <w:szCs w:val="28"/>
        </w:rPr>
        <w:t>тым</w:t>
      </w:r>
      <w:proofErr w:type="spellEnd"/>
      <w:r w:rsidR="00FB7F26">
        <w:rPr>
          <w:rFonts w:eastAsia="Calibri"/>
          <w:sz w:val="28"/>
          <w:szCs w:val="28"/>
        </w:rPr>
        <w:t>.</w:t>
      </w:r>
    </w:p>
    <w:p w14:paraId="19D1BA9B" w14:textId="77777777" w:rsidR="00A23742" w:rsidRPr="007C4DC5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14:paraId="1DF08748" w14:textId="77777777" w:rsidR="006B51D1" w:rsidRPr="00D70B74" w:rsidRDefault="006B51D1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52403B"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14:paraId="2F8286C3" w14:textId="77777777" w:rsidR="00B62B7E" w:rsidRDefault="00B62B7E" w:rsidP="00B62B7E">
      <w:r>
        <w:t xml:space="preserve"> </w:t>
      </w:r>
    </w:p>
    <w:p w14:paraId="3D78A3C2" w14:textId="77777777" w:rsidR="00A1338B" w:rsidRPr="007C4DC5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7C4DC5">
        <w:t>:</w:t>
      </w:r>
    </w:p>
    <w:p w14:paraId="582F16CD" w14:textId="77777777"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14:paraId="218AA1B2" w14:textId="77777777"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14:paraId="5E6A00BB" w14:textId="77777777" w:rsidR="00DD1449" w:rsidRDefault="00DD1449" w:rsidP="00A1338B">
      <w:pPr>
        <w:numPr>
          <w:ilvl w:val="0"/>
          <w:numId w:val="38"/>
        </w:numPr>
      </w:pPr>
      <w:r>
        <w:t>Элемент для добавления в список</w:t>
      </w:r>
    </w:p>
    <w:p w14:paraId="23AAE252" w14:textId="77777777" w:rsid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14:paraId="5103A46A" w14:textId="756A6805" w:rsidR="00C663BE" w:rsidRPr="00A1338B" w:rsidRDefault="00C663BE" w:rsidP="00A1338B">
      <w:pPr>
        <w:numPr>
          <w:ilvl w:val="0"/>
          <w:numId w:val="38"/>
        </w:numPr>
      </w:pPr>
      <w:r>
        <w:t>Номера элементов для создания «среза»</w:t>
      </w:r>
    </w:p>
    <w:p w14:paraId="6DB93C34" w14:textId="77777777"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14:paraId="76477D9D" w14:textId="77777777" w:rsidR="00B62B7E" w:rsidRPr="007C4DC5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14:paraId="2FAAF170" w14:textId="77777777"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14:paraId="4BFD23D6" w14:textId="77777777"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14:paraId="4954B3E4" w14:textId="77777777" w:rsidR="00A1338B" w:rsidRPr="007C4DC5" w:rsidRDefault="00A1338B" w:rsidP="00DD1449">
      <w:pPr>
        <w:numPr>
          <w:ilvl w:val="0"/>
          <w:numId w:val="37"/>
        </w:numPr>
      </w:pPr>
      <w:r>
        <w:t>Названия всех композиций и год написания после удаления</w:t>
      </w:r>
    </w:p>
    <w:p w14:paraId="518601ED" w14:textId="77777777"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p w14:paraId="1D04C19C" w14:textId="3F815E0E" w:rsidR="00A1338B" w:rsidRPr="007C4DC5" w:rsidRDefault="00286BA6" w:rsidP="00B62B7E">
      <w:pPr>
        <w:numPr>
          <w:ilvl w:val="0"/>
          <w:numId w:val="37"/>
        </w:numPr>
      </w:pPr>
      <w:r>
        <w:t>Названия всех композиций, оставшихся в результате создания «среза»</w:t>
      </w:r>
    </w:p>
    <w:p w14:paraId="5A842F59" w14:textId="77777777" w:rsidR="00244DD1" w:rsidRPr="007C4DC5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711"/>
        <w:gridCol w:w="5077"/>
      </w:tblGrid>
      <w:tr w:rsidR="00244DD1" w:rsidRPr="00D70B74" w14:paraId="5EB287DD" w14:textId="77777777" w:rsidTr="00D70B74">
        <w:trPr>
          <w:trHeight w:val="77"/>
        </w:trPr>
        <w:tc>
          <w:tcPr>
            <w:tcW w:w="675" w:type="dxa"/>
            <w:shd w:val="clear" w:color="auto" w:fill="auto"/>
          </w:tcPr>
          <w:p w14:paraId="1C195395" w14:textId="77777777"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14:paraId="12A84456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14:paraId="5C525C79" w14:textId="77777777"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BB4084" w14:paraId="41357F5C" w14:textId="77777777" w:rsidTr="00D70B74">
        <w:tc>
          <w:tcPr>
            <w:tcW w:w="675" w:type="dxa"/>
            <w:shd w:val="clear" w:color="auto" w:fill="auto"/>
          </w:tcPr>
          <w:p w14:paraId="0213176F" w14:textId="77777777" w:rsidR="00244DD1" w:rsidRPr="002C6E35" w:rsidRDefault="00244DD1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14:paraId="0474CA01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6</w:t>
            </w:r>
          </w:p>
          <w:p w14:paraId="0F76399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14:paraId="458C3CA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14:paraId="2FFFDAF7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5</w:t>
            </w:r>
          </w:p>
          <w:p w14:paraId="057FF8B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adioactive</w:t>
            </w:r>
          </w:p>
          <w:p w14:paraId="19756D2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Imagine Dragons</w:t>
            </w:r>
          </w:p>
          <w:p w14:paraId="48E967DB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1</w:t>
            </w:r>
          </w:p>
          <w:p w14:paraId="3D420B9C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14:paraId="29C42B5A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C663BE">
              <w:rPr>
                <w:rFonts w:ascii="Monaco" w:hAnsi="Monaco"/>
                <w:sz w:val="18"/>
                <w:szCs w:val="18"/>
                <w:lang w:val="en-US"/>
              </w:rPr>
              <w:t>Neighbourhood</w:t>
            </w:r>
            <w:proofErr w:type="spellEnd"/>
          </w:p>
          <w:p w14:paraId="65BFE0B4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14:paraId="0D1C3E66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Sharpest lives</w:t>
            </w:r>
          </w:p>
          <w:p w14:paraId="0F927CD7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Chemical Romance</w:t>
            </w:r>
          </w:p>
          <w:p w14:paraId="01CBF6E9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3</w:t>
            </w:r>
          </w:p>
          <w:p w14:paraId="08CC01F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157438DA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14:paraId="26B5BEAE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14:paraId="2560EC59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1257C6F9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ne Republic</w:t>
            </w:r>
          </w:p>
          <w:p w14:paraId="4C78F5DE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14:paraId="577D18B5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14:paraId="7529ABD2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proofErr w:type="spellStart"/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  <w:proofErr w:type="spellEnd"/>
          </w:p>
          <w:p w14:paraId="5AB18FD9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14:paraId="522C38E1" w14:textId="77777777" w:rsidR="00244DD1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14:paraId="4A31D4E0" w14:textId="538894CF" w:rsidR="001230C3" w:rsidRPr="002C6E35" w:rsidRDefault="001230C3" w:rsidP="001230C3">
            <w:pPr>
              <w:rPr>
                <w:rFonts w:asciiTheme="minorHAnsi" w:hAnsiTheme="minorHAnsi"/>
                <w:caps/>
                <w:sz w:val="32"/>
                <w:szCs w:val="28"/>
              </w:rPr>
            </w:pPr>
            <w:r w:rsidRPr="00C663BE">
              <w:rPr>
                <w:rFonts w:ascii="Monaco" w:hAnsi="Monaco"/>
                <w:caps/>
                <w:sz w:val="18"/>
                <w:szCs w:val="18"/>
                <w:lang w:val="en-US"/>
              </w:rPr>
              <w:t>3 5</w:t>
            </w:r>
            <w:r w:rsidRPr="002C6E35">
              <w:rPr>
                <w:rFonts w:asciiTheme="minorHAnsi" w:hAnsiTheme="minorHAnsi"/>
                <w:caps/>
                <w:sz w:val="18"/>
                <w:szCs w:val="28"/>
              </w:rPr>
              <w:t xml:space="preserve">         </w:t>
            </w:r>
          </w:p>
        </w:tc>
        <w:tc>
          <w:tcPr>
            <w:tcW w:w="5187" w:type="dxa"/>
            <w:shd w:val="clear" w:color="auto" w:fill="auto"/>
          </w:tcPr>
          <w:p w14:paraId="335BC526" w14:textId="73A9DAC4" w:rsidR="002C6E35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 Arctic Monkeys 2005</w:t>
            </w:r>
            <w:r w:rsidR="00F223F7" w:rsidRPr="00F223F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  <w:r w:rsidR="00F223F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             </w:t>
            </w:r>
            <w:r w:rsidR="00F223F7" w:rsidRPr="00C663BE">
              <w:rPr>
                <w:rFonts w:ascii="Monaco" w:hAnsi="Monaco"/>
                <w:sz w:val="18"/>
                <w:szCs w:val="18"/>
                <w:lang w:val="en-US"/>
              </w:rPr>
              <w:t>//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первый</w:t>
            </w:r>
            <w:r w:rsidR="00F223F7" w:rsidRPr="00F223F7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элемент</w:t>
            </w:r>
            <w:r w:rsidR="00F223F7" w:rsidRPr="00C663BE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списка</w:t>
            </w:r>
            <w:r w:rsidR="00F223F7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</w:p>
          <w:p w14:paraId="1259D350" w14:textId="79F2D512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6  </w:t>
            </w:r>
            <w:r w:rsidR="00F223F7">
              <w:rPr>
                <w:rFonts w:asciiTheme="minorHAnsi" w:hAnsiTheme="minorHAnsi"/>
                <w:sz w:val="18"/>
                <w:szCs w:val="18"/>
              </w:rPr>
              <w:t xml:space="preserve">                                     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//количество элементов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                            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                </w:t>
            </w:r>
          </w:p>
          <w:p w14:paraId="1B0C5CF0" w14:textId="73E511CA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7   </w:t>
            </w:r>
            <w:r w:rsidR="00F223F7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 xml:space="preserve">//кол-во после добавления   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              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              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       </w:t>
            </w:r>
            <w:r w:rsidR="00F223F7">
              <w:rPr>
                <w:rFonts w:ascii="Monaco" w:hAnsi="Monaco"/>
                <w:sz w:val="18"/>
                <w:szCs w:val="18"/>
              </w:rPr>
              <w:t xml:space="preserve"> </w:t>
            </w:r>
          </w:p>
          <w:p w14:paraId="4456117E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14:paraId="34E9F25B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adioactive</w:t>
            </w:r>
          </w:p>
          <w:p w14:paraId="0E034FE6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 Sharpest lives</w:t>
            </w:r>
          </w:p>
          <w:p w14:paraId="301CDEEE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5EA12906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67AFBFD7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14:paraId="59C4E3A8" w14:textId="613A4FB2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 xml:space="preserve">6    </w:t>
            </w:r>
            <w:r w:rsidR="00F223F7">
              <w:rPr>
                <w:rFonts w:asciiTheme="minorHAnsi" w:hAnsiTheme="minorHAnsi"/>
                <w:sz w:val="18"/>
                <w:szCs w:val="18"/>
              </w:rPr>
              <w:t xml:space="preserve">               </w:t>
            </w:r>
            <w:r w:rsidR="00F223F7" w:rsidRPr="00C663BE">
              <w:rPr>
                <w:rFonts w:ascii="Monaco" w:hAnsi="Monaco"/>
                <w:sz w:val="18"/>
                <w:szCs w:val="18"/>
              </w:rPr>
              <w:t>//кол-во после удаления элемента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                      </w:t>
            </w:r>
            <w:r w:rsidR="00F223F7">
              <w:rPr>
                <w:rFonts w:ascii="Monaco" w:hAnsi="Monaco"/>
                <w:sz w:val="18"/>
                <w:szCs w:val="18"/>
              </w:rPr>
              <w:t xml:space="preserve">                               </w:t>
            </w:r>
          </w:p>
          <w:p w14:paraId="76DBE9A3" w14:textId="77777777" w:rsidR="001230C3" w:rsidRPr="00F223F7" w:rsidRDefault="001230C3" w:rsidP="00DD1449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EC24CFB" w14:textId="3F9E6EB9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The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harpest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lives</w:t>
            </w:r>
            <w:r w:rsidR="00C663BE">
              <w:rPr>
                <w:rFonts w:ascii="Monaco" w:hAnsi="Monaco"/>
                <w:sz w:val="18"/>
                <w:szCs w:val="18"/>
              </w:rPr>
              <w:t xml:space="preserve">   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//сформированный «срез» </w:t>
            </w:r>
          </w:p>
          <w:p w14:paraId="7F1027B3" w14:textId="6014544B" w:rsidR="001230C3" w:rsidRPr="00BB4084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</w:t>
            </w:r>
            <w:r w:rsidRPr="00BB4084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od</w:t>
            </w:r>
            <w:r w:rsidR="00C663BE" w:rsidRPr="00BB4084">
              <w:rPr>
                <w:rFonts w:ascii="Monaco" w:hAnsi="Monaco"/>
                <w:sz w:val="18"/>
                <w:szCs w:val="18"/>
                <w:lang w:val="en-US"/>
              </w:rPr>
              <w:t xml:space="preserve">            </w:t>
            </w:r>
            <w:r w:rsidRPr="00BB4084">
              <w:rPr>
                <w:rFonts w:ascii="Monaco" w:hAnsi="Monaco"/>
                <w:sz w:val="18"/>
                <w:szCs w:val="18"/>
                <w:lang w:val="en-US"/>
              </w:rPr>
              <w:t>//</w:t>
            </w:r>
            <w:r w:rsidRPr="00C663BE">
              <w:rPr>
                <w:rFonts w:ascii="Monaco" w:hAnsi="Monaco"/>
                <w:sz w:val="18"/>
                <w:szCs w:val="18"/>
              </w:rPr>
              <w:t>с</w:t>
            </w:r>
            <w:r w:rsidRPr="00BB4084">
              <w:rPr>
                <w:rFonts w:ascii="Monaco" w:hAnsi="Monaco"/>
                <w:sz w:val="18"/>
                <w:szCs w:val="18"/>
                <w:lang w:val="en-US"/>
              </w:rPr>
              <w:t xml:space="preserve"> 3 </w:t>
            </w:r>
            <w:r w:rsidRPr="00C663BE">
              <w:rPr>
                <w:rFonts w:ascii="Monaco" w:hAnsi="Monaco"/>
                <w:sz w:val="18"/>
                <w:szCs w:val="18"/>
              </w:rPr>
              <w:t>по</w:t>
            </w:r>
            <w:r w:rsidRPr="00BB4084">
              <w:rPr>
                <w:rFonts w:ascii="Monaco" w:hAnsi="Monaco"/>
                <w:sz w:val="18"/>
                <w:szCs w:val="18"/>
                <w:lang w:val="en-US"/>
              </w:rPr>
              <w:t xml:space="preserve"> 5 </w:t>
            </w:r>
            <w:r w:rsidRPr="00C663BE">
              <w:rPr>
                <w:rFonts w:ascii="Monaco" w:hAnsi="Monaco"/>
                <w:sz w:val="18"/>
                <w:szCs w:val="18"/>
              </w:rPr>
              <w:t>элементы</w:t>
            </w:r>
          </w:p>
          <w:p w14:paraId="38C0381D" w14:textId="29CFFB3C" w:rsidR="001230C3" w:rsidRPr="002C6E35" w:rsidRDefault="001230C3" w:rsidP="001230C3">
            <w:pPr>
              <w:rPr>
                <w:rFonts w:ascii="Monaco" w:hAnsi="Monaco"/>
                <w:sz w:val="18"/>
                <w:szCs w:val="16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</w:tc>
      </w:tr>
      <w:tr w:rsidR="00DD1449" w:rsidRPr="002C6E35" w14:paraId="6B217B99" w14:textId="77777777" w:rsidTr="00D70B74">
        <w:tc>
          <w:tcPr>
            <w:tcW w:w="675" w:type="dxa"/>
            <w:shd w:val="clear" w:color="auto" w:fill="auto"/>
          </w:tcPr>
          <w:p w14:paraId="3C63C98F" w14:textId="77777777"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3E70EBF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4</w:t>
            </w:r>
          </w:p>
          <w:p w14:paraId="0D196DF3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239BC97D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14:paraId="2A8D7B75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14:paraId="10C5F014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1497E810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ne Republic</w:t>
            </w:r>
          </w:p>
          <w:p w14:paraId="22AE7B84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14:paraId="1AC5384B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14:paraId="1B0D57B6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proofErr w:type="spellStart"/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  <w:proofErr w:type="spellEnd"/>
          </w:p>
          <w:p w14:paraId="69EA9903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14:paraId="67FCF542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14:paraId="6E59D7C4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 xml:space="preserve">The </w:t>
            </w:r>
            <w:proofErr w:type="spellStart"/>
            <w:r w:rsidRPr="00C663BE">
              <w:rPr>
                <w:rFonts w:ascii="Monaco" w:hAnsi="Monaco"/>
                <w:sz w:val="18"/>
                <w:szCs w:val="18"/>
                <w:lang w:val="en-US"/>
              </w:rPr>
              <w:t>Neighbourhood</w:t>
            </w:r>
            <w:proofErr w:type="spellEnd"/>
          </w:p>
          <w:p w14:paraId="07B75E89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14:paraId="20B269A4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14:paraId="778B7112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14:paraId="3B7DBE1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5</w:t>
            </w:r>
          </w:p>
          <w:p w14:paraId="16A93580" w14:textId="77777777" w:rsidR="00DD1449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14:paraId="32D17461" w14:textId="7476364C" w:rsidR="001230C3" w:rsidRPr="002C6E35" w:rsidRDefault="001230C3" w:rsidP="001230C3">
            <w:pPr>
              <w:rPr>
                <w:rFonts w:asciiTheme="minorHAnsi" w:hAnsiTheme="minorHAnsi"/>
                <w:b/>
                <w:caps/>
                <w:sz w:val="32"/>
                <w:szCs w:val="2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1 3</w:t>
            </w:r>
          </w:p>
        </w:tc>
        <w:tc>
          <w:tcPr>
            <w:tcW w:w="5187" w:type="dxa"/>
            <w:shd w:val="clear" w:color="auto" w:fill="auto"/>
          </w:tcPr>
          <w:p w14:paraId="03CADB58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od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2006</w:t>
            </w:r>
          </w:p>
          <w:p w14:paraId="184D736C" w14:textId="2F6AFD68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4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              //количество элементов</w:t>
            </w:r>
          </w:p>
          <w:p w14:paraId="6E51AF67" w14:textId="631E6F62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5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</w:t>
            </w:r>
            <w:r w:rsidR="00C663BE" w:rsidRPr="00BB4084">
              <w:rPr>
                <w:rFonts w:ascii="Monaco" w:hAnsi="Monaco"/>
                <w:sz w:val="18"/>
                <w:szCs w:val="18"/>
              </w:rPr>
              <w:t xml:space="preserve">            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>//кол-во после удаления</w:t>
            </w:r>
          </w:p>
          <w:p w14:paraId="4EC2F2F6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27EF9A9D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2E0B4B4F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Sweater Weather</w:t>
            </w:r>
          </w:p>
          <w:p w14:paraId="0254DA1D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y Propeller</w:t>
            </w:r>
          </w:p>
          <w:p w14:paraId="760DE526" w14:textId="77777777" w:rsidR="00DD1449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4</w:t>
            </w:r>
          </w:p>
          <w:p w14:paraId="0E1CDBD1" w14:textId="77777777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</w:p>
          <w:p w14:paraId="2DBF0785" w14:textId="50925CFB" w:rsidR="001230C3" w:rsidRPr="00C663BE" w:rsidRDefault="001230C3" w:rsidP="001230C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  <w:r w:rsidR="00C663BE">
              <w:rPr>
                <w:rFonts w:ascii="Monaco" w:hAnsi="Monaco"/>
                <w:sz w:val="18"/>
                <w:szCs w:val="18"/>
                <w:lang w:val="en-US"/>
              </w:rPr>
              <w:t xml:space="preserve">     </w:t>
            </w:r>
            <w:r w:rsidR="002C6E35" w:rsidRPr="00C663BE">
              <w:rPr>
                <w:rFonts w:ascii="Monaco" w:hAnsi="Monaco"/>
                <w:sz w:val="18"/>
                <w:szCs w:val="18"/>
                <w:lang w:val="en-US"/>
              </w:rPr>
              <w:t>//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>сформированный</w:t>
            </w:r>
            <w:r w:rsidR="002C6E35" w:rsidRPr="00C663BE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>срез</w:t>
            </w:r>
            <w:r w:rsidR="002C6E35" w:rsidRPr="00C663BE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>списка</w:t>
            </w:r>
          </w:p>
          <w:p w14:paraId="1490521C" w14:textId="21A3F385" w:rsidR="001230C3" w:rsidRPr="00C663BE" w:rsidRDefault="001230C3" w:rsidP="001230C3">
            <w:pPr>
              <w:rPr>
                <w:rFonts w:ascii="Monaco" w:hAnsi="Monaco"/>
                <w:sz w:val="18"/>
                <w:szCs w:val="18"/>
              </w:rPr>
            </w:pPr>
            <w:proofErr w:type="spellStart"/>
            <w:r w:rsidRPr="00C663BE">
              <w:rPr>
                <w:rFonts w:ascii="Monaco" w:hAnsi="Monaco"/>
                <w:sz w:val="18"/>
                <w:szCs w:val="18"/>
              </w:rPr>
              <w:t>Counting</w:t>
            </w:r>
            <w:proofErr w:type="spellEnd"/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proofErr w:type="spellStart"/>
            <w:r w:rsidRPr="00C663BE">
              <w:rPr>
                <w:rFonts w:ascii="Monaco" w:hAnsi="Monaco"/>
                <w:sz w:val="18"/>
                <w:szCs w:val="18"/>
              </w:rPr>
              <w:t>Stars</w:t>
            </w:r>
            <w:proofErr w:type="spellEnd"/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//с 1 по 3 элементы </w:t>
            </w:r>
          </w:p>
          <w:p w14:paraId="2BDA2746" w14:textId="134274EC" w:rsidR="001230C3" w:rsidRPr="00C663BE" w:rsidRDefault="001230C3" w:rsidP="001230C3">
            <w:pPr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C663BE">
              <w:rPr>
                <w:rFonts w:ascii="Monaco" w:hAnsi="Monaco"/>
                <w:sz w:val="18"/>
                <w:szCs w:val="18"/>
              </w:rPr>
              <w:t>Sweater</w:t>
            </w:r>
            <w:proofErr w:type="spellEnd"/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proofErr w:type="spellStart"/>
            <w:r w:rsidRPr="00C663BE">
              <w:rPr>
                <w:rFonts w:ascii="Monaco" w:hAnsi="Monaco"/>
                <w:sz w:val="18"/>
                <w:szCs w:val="18"/>
              </w:rPr>
              <w:t>Weather</w:t>
            </w:r>
            <w:proofErr w:type="spellEnd"/>
            <w:r w:rsidR="00C663BE">
              <w:rPr>
                <w:rFonts w:ascii="Monaco" w:hAnsi="Monaco"/>
                <w:sz w:val="18"/>
                <w:szCs w:val="18"/>
                <w:lang w:val="en-US"/>
              </w:rPr>
              <w:t xml:space="preserve">      //</w:t>
            </w:r>
            <w:r w:rsidR="00C663BE">
              <w:rPr>
                <w:rFonts w:asciiTheme="minorHAnsi" w:hAnsiTheme="minorHAnsi"/>
                <w:sz w:val="18"/>
                <w:szCs w:val="18"/>
              </w:rPr>
              <w:t>включительно</w:t>
            </w:r>
          </w:p>
        </w:tc>
      </w:tr>
      <w:tr w:rsidR="00DD1449" w:rsidRPr="002C6E35" w14:paraId="738A1040" w14:textId="77777777" w:rsidTr="00D70B74">
        <w:tc>
          <w:tcPr>
            <w:tcW w:w="675" w:type="dxa"/>
            <w:shd w:val="clear" w:color="auto" w:fill="auto"/>
          </w:tcPr>
          <w:p w14:paraId="7E8F8E3F" w14:textId="77777777" w:rsidR="00DD1449" w:rsidRPr="002C6E35" w:rsidRDefault="00DD1449" w:rsidP="00D70B74">
            <w:pPr>
              <w:spacing w:line="360" w:lineRule="auto"/>
              <w:jc w:val="center"/>
              <w:rPr>
                <w:caps/>
                <w:sz w:val="32"/>
                <w:szCs w:val="28"/>
              </w:rPr>
            </w:pPr>
            <w:r w:rsidRPr="002C6E35">
              <w:rPr>
                <w:caps/>
                <w:sz w:val="32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14:paraId="66BDC5BC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5</w:t>
            </w:r>
          </w:p>
          <w:p w14:paraId="1957AED1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53DA4285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</w:p>
          <w:p w14:paraId="7736C3CD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6</w:t>
            </w:r>
          </w:p>
          <w:p w14:paraId="0B02875D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7B0F9FDF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>One Republic</w:t>
            </w:r>
          </w:p>
          <w:p w14:paraId="21752AD8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4</w:t>
            </w:r>
          </w:p>
          <w:p w14:paraId="26F96BA0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 With Guns</w:t>
            </w:r>
          </w:p>
          <w:p w14:paraId="49A293B8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proofErr w:type="spellStart"/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rillaz</w:t>
            </w:r>
            <w:proofErr w:type="spellEnd"/>
          </w:p>
          <w:p w14:paraId="7D09D554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07</w:t>
            </w:r>
          </w:p>
          <w:p w14:paraId="7D49EF66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ld Yellow Bricks</w:t>
            </w:r>
          </w:p>
          <w:p w14:paraId="18720DE0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14:paraId="6A8AFA8D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1</w:t>
            </w:r>
          </w:p>
          <w:p w14:paraId="70BAEB8E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abella</w:t>
            </w:r>
          </w:p>
          <w:p w14:paraId="4DEB9BD9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ctic Monkeys</w:t>
            </w:r>
          </w:p>
          <w:p w14:paraId="62C6B802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2</w:t>
            </w:r>
          </w:p>
          <w:p w14:paraId="7C8E1F4E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ed Flag</w:t>
            </w:r>
          </w:p>
          <w:p w14:paraId="7353F9D4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Billy Talent</w:t>
            </w:r>
          </w:p>
          <w:p w14:paraId="77A43C03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2015</w:t>
            </w:r>
          </w:p>
          <w:p w14:paraId="147E293D" w14:textId="77777777" w:rsidR="00DD1449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Arabella</w:t>
            </w:r>
          </w:p>
          <w:p w14:paraId="512FCF13" w14:textId="4700D211" w:rsidR="007308F0" w:rsidRPr="002C6E35" w:rsidRDefault="007308F0" w:rsidP="007308F0">
            <w:pPr>
              <w:rPr>
                <w:rFonts w:asciiTheme="minorHAnsi" w:hAnsiTheme="minorHAnsi"/>
                <w:sz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3 4</w:t>
            </w:r>
          </w:p>
        </w:tc>
        <w:tc>
          <w:tcPr>
            <w:tcW w:w="5187" w:type="dxa"/>
            <w:shd w:val="clear" w:color="auto" w:fill="auto"/>
          </w:tcPr>
          <w:p w14:paraId="587EDC7B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>Feeling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ood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Muse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2006</w:t>
            </w:r>
          </w:p>
          <w:p w14:paraId="15DD4E00" w14:textId="2B86DB82" w:rsidR="007308F0" w:rsidRPr="00C663BE" w:rsidRDefault="007308F0" w:rsidP="007308F0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5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          //количество элементов</w:t>
            </w:r>
          </w:p>
          <w:p w14:paraId="66061E61" w14:textId="361AA0E0" w:rsidR="007308F0" w:rsidRPr="00C663BE" w:rsidRDefault="007308F0" w:rsidP="007308F0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</w:rPr>
              <w:t>6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        </w:t>
            </w:r>
            <w:r w:rsidR="00C663BE">
              <w:rPr>
                <w:rFonts w:ascii="Monaco" w:hAnsi="Monaco"/>
                <w:sz w:val="18"/>
                <w:szCs w:val="18"/>
              </w:rPr>
              <w:t xml:space="preserve">  </w:t>
            </w:r>
            <w:r w:rsidR="00C663BE" w:rsidRPr="00C663BE">
              <w:rPr>
                <w:rFonts w:ascii="Monaco" w:hAnsi="Monaco"/>
                <w:sz w:val="18"/>
                <w:szCs w:val="18"/>
              </w:rPr>
              <w:t>//кол-во после удаления</w:t>
            </w:r>
            <w:r w:rsidR="00C663BE">
              <w:rPr>
                <w:rFonts w:ascii="Monaco" w:hAnsi="Monaco"/>
                <w:sz w:val="18"/>
                <w:szCs w:val="18"/>
              </w:rPr>
              <w:t xml:space="preserve">                            </w:t>
            </w:r>
          </w:p>
          <w:p w14:paraId="13C85AEA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Feeling Good</w:t>
            </w:r>
          </w:p>
          <w:p w14:paraId="08547729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Counting Stars</w:t>
            </w:r>
          </w:p>
          <w:p w14:paraId="2B6C238E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>Kids With Guns</w:t>
            </w:r>
          </w:p>
          <w:p w14:paraId="6E9CD93F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ld Yellow Bricks</w:t>
            </w:r>
          </w:p>
          <w:p w14:paraId="12473DDA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Red Flag</w:t>
            </w:r>
          </w:p>
          <w:p w14:paraId="2A73EFD5" w14:textId="77777777" w:rsidR="00DD1449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5</w:t>
            </w:r>
          </w:p>
          <w:p w14:paraId="3CC485A3" w14:textId="77777777" w:rsidR="007308F0" w:rsidRPr="00C663BE" w:rsidRDefault="007308F0" w:rsidP="007308F0">
            <w:pPr>
              <w:rPr>
                <w:rFonts w:ascii="Monaco" w:hAnsi="Monaco"/>
                <w:sz w:val="18"/>
                <w:szCs w:val="18"/>
                <w:lang w:val="en-US"/>
              </w:rPr>
            </w:pPr>
          </w:p>
          <w:p w14:paraId="4D4278E8" w14:textId="60A75F38" w:rsidR="007308F0" w:rsidRPr="00C663BE" w:rsidRDefault="007308F0" w:rsidP="007308F0">
            <w:pPr>
              <w:rPr>
                <w:rFonts w:ascii="Monaco" w:hAnsi="Monaco"/>
                <w:sz w:val="18"/>
                <w:szCs w:val="1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Kids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With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Guns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</w:t>
            </w:r>
            <w:r w:rsidR="00C663BE" w:rsidRPr="00C663BE">
              <w:rPr>
                <w:rFonts w:ascii="Monaco" w:hAnsi="Monaco"/>
                <w:sz w:val="18"/>
                <w:szCs w:val="18"/>
              </w:rPr>
              <w:t>//сформированный срез списка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                </w:t>
            </w:r>
          </w:p>
          <w:p w14:paraId="2A3CA4C6" w14:textId="6E69924C" w:rsidR="007308F0" w:rsidRPr="00C663BE" w:rsidRDefault="007308F0" w:rsidP="007308F0">
            <w:pPr>
              <w:rPr>
                <w:rFonts w:asciiTheme="minorHAnsi" w:hAnsiTheme="minorHAnsi"/>
                <w:sz w:val="28"/>
              </w:rPr>
            </w:pP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Old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Yellow</w:t>
            </w:r>
            <w:r w:rsidRPr="00C663BE">
              <w:rPr>
                <w:rFonts w:ascii="Monaco" w:hAnsi="Monaco"/>
                <w:sz w:val="18"/>
                <w:szCs w:val="18"/>
              </w:rPr>
              <w:t xml:space="preserve"> </w:t>
            </w:r>
            <w:r w:rsidRPr="00C663BE">
              <w:rPr>
                <w:rFonts w:ascii="Monaco" w:hAnsi="Monaco"/>
                <w:sz w:val="18"/>
                <w:szCs w:val="18"/>
                <w:lang w:val="en-US"/>
              </w:rPr>
              <w:t>Bricks</w:t>
            </w:r>
            <w:r w:rsidR="002C6E35" w:rsidRPr="00C663BE">
              <w:rPr>
                <w:rFonts w:ascii="Monaco" w:hAnsi="Monaco"/>
                <w:sz w:val="18"/>
                <w:szCs w:val="18"/>
              </w:rPr>
              <w:t xml:space="preserve">    </w:t>
            </w:r>
            <w:r w:rsidR="00C663BE">
              <w:rPr>
                <w:rFonts w:ascii="Monaco" w:hAnsi="Monaco"/>
                <w:sz w:val="18"/>
                <w:szCs w:val="18"/>
              </w:rPr>
              <w:t xml:space="preserve">//с 3 по 4 элементы </w:t>
            </w:r>
          </w:p>
        </w:tc>
      </w:tr>
    </w:tbl>
    <w:p w14:paraId="129E5CAA" w14:textId="77777777" w:rsidR="006B51D1" w:rsidRPr="002C6E35" w:rsidRDefault="006B51D1" w:rsidP="00DD1449">
      <w:pPr>
        <w:spacing w:line="360" w:lineRule="auto"/>
        <w:jc w:val="center"/>
        <w:rPr>
          <w:b/>
          <w:bCs/>
          <w:color w:val="FF0000"/>
          <w:sz w:val="32"/>
          <w:szCs w:val="28"/>
        </w:rPr>
      </w:pPr>
    </w:p>
    <w:p w14:paraId="6055B182" w14:textId="77777777" w:rsidR="006B51D1" w:rsidRPr="002C6E35" w:rsidRDefault="006B51D1" w:rsidP="006B51D1">
      <w:pPr>
        <w:rPr>
          <w:b/>
          <w:bCs/>
          <w:color w:val="FF0000"/>
          <w:sz w:val="28"/>
          <w:szCs w:val="28"/>
        </w:rPr>
      </w:pPr>
    </w:p>
    <w:p w14:paraId="5287BA91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7C4DC5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126546D1" w14:textId="634CD311" w:rsidR="00C413A4" w:rsidRPr="00C413A4" w:rsidRDefault="00C413A4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Был создан</w:t>
      </w:r>
      <w:r w:rsidRPr="00FF5283">
        <w:rPr>
          <w:rFonts w:ascii="Helvetica" w:eastAsia="Calibri" w:hAnsi="Helvetica"/>
          <w:color w:val="000000"/>
        </w:rPr>
        <w:t xml:space="preserve"> </w:t>
      </w:r>
      <w:r>
        <w:rPr>
          <w:rFonts w:ascii="Helvetica" w:eastAsia="Calibri" w:hAnsi="Helvetica"/>
          <w:color w:val="000000"/>
        </w:rPr>
        <w:t xml:space="preserve">и описан </w:t>
      </w:r>
      <w:r w:rsidRPr="00FF5283">
        <w:rPr>
          <w:rFonts w:ascii="Helvetica" w:eastAsia="Calibri" w:hAnsi="Helvetica"/>
          <w:color w:val="000000"/>
        </w:rPr>
        <w:t xml:space="preserve">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C413A4">
        <w:rPr>
          <w:rFonts w:ascii="Helvetica" w:eastAsia="Calibri" w:hAnsi="Helvetica"/>
          <w:bCs/>
          <w:color w:val="000000"/>
        </w:rPr>
        <w:t>api</w:t>
      </w:r>
      <w:proofErr w:type="spellEnd"/>
      <w:r w:rsidRPr="00C413A4">
        <w:rPr>
          <w:rFonts w:ascii="Helvetica" w:eastAsia="Calibri" w:hAnsi="Helvetica"/>
          <w:color w:val="000000"/>
        </w:rPr>
        <w:t> </w:t>
      </w:r>
      <w:r w:rsidRPr="00FF5283">
        <w:rPr>
          <w:rFonts w:ascii="Helvetica" w:eastAsia="Calibri" w:hAnsi="Helvetica"/>
          <w:color w:val="000000"/>
        </w:rPr>
        <w:t>для работы со списком.</w:t>
      </w:r>
      <w:r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14:paraId="3C0D2D8F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FEE203C" w14:textId="77777777"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578F3C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531EF14C" w14:textId="77777777" w:rsidR="006B51D1" w:rsidRPr="00BE4534" w:rsidRDefault="006B51D1" w:rsidP="006B51D1">
      <w:pPr>
        <w:rPr>
          <w:sz w:val="28"/>
          <w:szCs w:val="28"/>
        </w:rPr>
      </w:pPr>
    </w:p>
    <w:p w14:paraId="651BDE3A" w14:textId="77777777"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proofErr w:type="gramStart"/>
      <w:r w:rsidR="006B51D1" w:rsidRPr="00501FA0">
        <w:rPr>
          <w:color w:val="000000" w:themeColor="text1"/>
          <w:sz w:val="28"/>
          <w:szCs w:val="28"/>
        </w:rPr>
        <w:t>СПб.:</w:t>
      </w:r>
      <w:proofErr w:type="gramEnd"/>
      <w:r w:rsidR="006B51D1" w:rsidRPr="00501FA0">
        <w:rPr>
          <w:color w:val="000000" w:themeColor="text1"/>
          <w:sz w:val="28"/>
          <w:szCs w:val="28"/>
        </w:rPr>
        <w:t xml:space="preserve">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14:paraId="79294D4E" w14:textId="77777777"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7C4D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proofErr w:type="spellStart"/>
      <w:r w:rsidRPr="004563BE">
        <w:rPr>
          <w:color w:val="000000"/>
          <w:sz w:val="28"/>
          <w:szCs w:val="28"/>
        </w:rPr>
        <w:t>Керниган</w:t>
      </w:r>
      <w:proofErr w:type="spellEnd"/>
      <w:r w:rsidRPr="004563BE">
        <w:rPr>
          <w:color w:val="000000"/>
          <w:sz w:val="28"/>
          <w:szCs w:val="28"/>
        </w:rPr>
        <w:t xml:space="preserve"> Б., </w:t>
      </w:r>
      <w:proofErr w:type="spellStart"/>
      <w:r w:rsidRPr="004563BE">
        <w:rPr>
          <w:color w:val="000000"/>
          <w:sz w:val="28"/>
          <w:szCs w:val="28"/>
        </w:rPr>
        <w:t>Пайк</w:t>
      </w:r>
      <w:proofErr w:type="spellEnd"/>
      <w:r w:rsidRPr="004563B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</w:t>
      </w:r>
      <w:proofErr w:type="gramStart"/>
      <w:r w:rsidRPr="004563BE">
        <w:rPr>
          <w:color w:val="000000"/>
          <w:sz w:val="28"/>
          <w:szCs w:val="28"/>
        </w:rPr>
        <w:t>СПб.:</w:t>
      </w:r>
      <w:proofErr w:type="gramEnd"/>
      <w:r w:rsidRPr="004563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с.</w:t>
      </w:r>
    </w:p>
    <w:p w14:paraId="40879B4D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2D5DBD74" w14:textId="77777777"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24E6FA0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stdio.h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&gt;</w:t>
      </w:r>
    </w:p>
    <w:p w14:paraId="4C11DAB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malloc.h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&gt;</w:t>
      </w:r>
    </w:p>
    <w:p w14:paraId="640197D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stdlib.h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&gt;</w:t>
      </w:r>
    </w:p>
    <w:p w14:paraId="2C2A233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#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include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 xml:space="preserve"> &lt;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string.h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&gt;</w:t>
      </w:r>
    </w:p>
    <w:p w14:paraId="1A93BF38" w14:textId="38C5C6EC" w:rsidR="00F223F7" w:rsidRPr="00F223F7" w:rsidRDefault="00F223F7" w:rsidP="00F223F7">
      <w:pPr>
        <w:spacing w:line="360" w:lineRule="auto"/>
        <w:rPr>
          <w:rFonts w:asciiTheme="minorHAnsi" w:eastAsia="Calibri" w:hAnsiTheme="minorHAnsi" w:cs="Monaco"/>
          <w:sz w:val="16"/>
          <w:szCs w:val="16"/>
        </w:rPr>
      </w:pPr>
    </w:p>
    <w:p w14:paraId="311B8A7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typede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ruc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</w:p>
    <w:p w14:paraId="089C60E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723F78E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* name;</w:t>
      </w:r>
    </w:p>
    <w:p w14:paraId="080E2C1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* author;</w:t>
      </w:r>
    </w:p>
    <w:p w14:paraId="22BDE65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year;</w:t>
      </w:r>
    </w:p>
    <w:p w14:paraId="6A3A60B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truc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*next;</w:t>
      </w:r>
    </w:p>
    <w:p w14:paraId="5C9DF0E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truc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*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32308BC4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1D2E6B6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18DB59F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char* name, char* author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year)</w:t>
      </w:r>
    </w:p>
    <w:p w14:paraId="321607E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123A203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*next =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);</w:t>
      </w:r>
    </w:p>
    <w:p w14:paraId="5AF24B5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ex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ame = name;</w:t>
      </w:r>
    </w:p>
    <w:p w14:paraId="1C40803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ex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author = author;</w:t>
      </w:r>
    </w:p>
    <w:p w14:paraId="7183F91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ex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year = year;</w:t>
      </w:r>
    </w:p>
    <w:p w14:paraId="6EF73D1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ex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=NULL;</w:t>
      </w:r>
    </w:p>
    <w:p w14:paraId="1DEFB0D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ex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NULL;</w:t>
      </w:r>
    </w:p>
    <w:p w14:paraId="0F5FE9F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return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next;</w:t>
      </w:r>
    </w:p>
    <w:p w14:paraId="6D9F9BF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>}</w:t>
      </w:r>
    </w:p>
    <w:p w14:paraId="6CB3ED0F" w14:textId="77777777" w:rsidR="00F223F7" w:rsidRPr="00F223F7" w:rsidRDefault="00F223F7" w:rsidP="00F223F7">
      <w:pPr>
        <w:spacing w:line="360" w:lineRule="auto"/>
        <w:rPr>
          <w:rFonts w:asciiTheme="minorHAnsi" w:eastAsia="Calibri" w:hAnsiTheme="minorHAnsi" w:cs="Monaco"/>
          <w:sz w:val="16"/>
          <w:szCs w:val="16"/>
        </w:rPr>
      </w:pPr>
    </w:p>
    <w:p w14:paraId="4D9A41D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char*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char*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n)</w:t>
      </w:r>
    </w:p>
    <w:p w14:paraId="31DDF7B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2B75941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 head;</w:t>
      </w:r>
    </w:p>
    <w:p w14:paraId="58BF9B1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1;</w:t>
      </w:r>
    </w:p>
    <w:p w14:paraId="49AE701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=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[0]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0]);</w:t>
      </w:r>
    </w:p>
    <w:p w14:paraId="440E0F6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head;</w:t>
      </w:r>
    </w:p>
    <w:p w14:paraId="6A72748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o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;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&l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n;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14:paraId="43EC63A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5EB737D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=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name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autho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]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rray_year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]);</w:t>
      </w:r>
    </w:p>
    <w:p w14:paraId="35E5DB7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4E2246F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-&gt;next=NULL;</w:t>
      </w:r>
    </w:p>
    <w:p w14:paraId="1408610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p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207FC68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60EEFEB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return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head;</w:t>
      </w:r>
    </w:p>
    <w:p w14:paraId="4BAF2AC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1A0985F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7A641A0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voi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push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head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 element)</w:t>
      </w:r>
    </w:p>
    <w:p w14:paraId="6D46A60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4A5D2D2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7399B7F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whil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)</w:t>
      </w:r>
    </w:p>
    <w:p w14:paraId="6B342CB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4BA35CB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5529A1C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3930A82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 = element;</w:t>
      </w:r>
    </w:p>
    <w:p w14:paraId="1AAF13D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emen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 = NULL;</w:t>
      </w:r>
    </w:p>
    <w:p w14:paraId="49980F3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lastRenderedPageBreak/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ement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698DA0F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79648BE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2157FFE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ount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 head)</w:t>
      </w:r>
    </w:p>
    <w:p w14:paraId="4800F27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6761DBB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3037400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ounter = 0;</w:t>
      </w:r>
    </w:p>
    <w:p w14:paraId="529FC44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-&gt;year != -1)</w:t>
      </w:r>
    </w:p>
    <w:p w14:paraId="563A988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20FB96F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whil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</w:t>
      </w:r>
    </w:p>
    <w:p w14:paraId="6EDA721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14:paraId="4D57D4B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e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++;</w:t>
      </w:r>
    </w:p>
    <w:p w14:paraId="3D87595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0C7B9D6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14:paraId="7D5130E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2ECD331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return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ounter;</w:t>
      </w:r>
    </w:p>
    <w:p w14:paraId="112E66F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3C3077C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2A70F98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voi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head, char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</w:t>
      </w:r>
    </w:p>
    <w:p w14:paraId="4B213B6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4F1DC2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ounter = count(head);</w:t>
      </w:r>
    </w:p>
    <w:p w14:paraId="5D9895C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41B778B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whil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</w:t>
      </w:r>
    </w:p>
    <w:p w14:paraId="369EFAD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0C0AF03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rcmp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name,name_for_remove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 == 0 )</w:t>
      </w:r>
    </w:p>
    <w:p w14:paraId="1AAD3D9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14:paraId="0321007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= head)</w:t>
      </w:r>
    </w:p>
    <w:p w14:paraId="241B553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14:paraId="47A1924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*head = *head-&gt;next;</w:t>
      </w:r>
    </w:p>
    <w:p w14:paraId="1C75701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NULL;</w:t>
      </w:r>
    </w:p>
    <w:p w14:paraId="605A8C2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head-&gt;next != NULL) </w:t>
      </w:r>
    </w:p>
    <w:p w14:paraId="0CBEC36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14:paraId="0D5B121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79D20E1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0A736D5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er--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; </w:t>
      </w:r>
    </w:p>
    <w:p w14:paraId="0937369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</w:t>
      </w:r>
    </w:p>
    <w:p w14:paraId="263531D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61C5E4C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s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if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 == NULL)</w:t>
      </w:r>
    </w:p>
    <w:p w14:paraId="7FE6F17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14:paraId="59CB865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 = NULL;</w:t>
      </w:r>
    </w:p>
    <w:p w14:paraId="6FEE163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er--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1BD72EE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292FDFC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s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</w:p>
    <w:p w14:paraId="2CA909D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</w:t>
      </w:r>
    </w:p>
    <w:p w14:paraId="6BEC806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-&gt;next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6B07122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09509CD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er--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749CC36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   </w:t>
      </w:r>
    </w:p>
    <w:p w14:paraId="3D006F0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14:paraId="54B127A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2B4B1B0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7B58512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counter == 1)</w:t>
      </w:r>
    </w:p>
    <w:p w14:paraId="062D2F5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year = -1;</w:t>
      </w:r>
    </w:p>
    <w:p w14:paraId="0E7CDF1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6788273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6D552DFD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voi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int_name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 head)</w:t>
      </w:r>
    </w:p>
    <w:p w14:paraId="77D227E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{</w:t>
      </w:r>
    </w:p>
    <w:p w14:paraId="5452102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head;</w:t>
      </w:r>
    </w:p>
    <w:p w14:paraId="6B42816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-&gt;year != -1)</w:t>
      </w:r>
    </w:p>
    <w:p w14:paraId="716B596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3E52CB7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whil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</w:t>
      </w:r>
    </w:p>
    <w:p w14:paraId="095493D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14:paraId="0CB83909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"%s\n"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ame);</w:t>
      </w:r>
    </w:p>
    <w:p w14:paraId="1270BBE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bu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;</w:t>
      </w:r>
    </w:p>
    <w:p w14:paraId="09E5582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14:paraId="3E736B5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6CEACC8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06B4B5D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5DB1343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ut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head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j) </w:t>
      </w:r>
    </w:p>
    <w:p w14:paraId="722C77B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{ </w:t>
      </w:r>
    </w:p>
    <w:p w14:paraId="2EF9BCF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count = 1; </w:t>
      </w:r>
    </w:p>
    <w:p w14:paraId="3DD3119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&lt; j &amp;&amp;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!= 0 &amp;&amp; j != 0 &amp;&amp; head != NULL)</w:t>
      </w:r>
    </w:p>
    <w:p w14:paraId="6556C11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4C3A9D7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o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count;cou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&lt;=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j;cou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++) </w:t>
      </w:r>
    </w:p>
    <w:p w14:paraId="7FB8DA9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{ </w:t>
      </w:r>
    </w:p>
    <w:p w14:paraId="71A5C6D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count &lt;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) </w:t>
      </w:r>
    </w:p>
    <w:p w14:paraId="7FC9072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14:paraId="5E25660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*head=*head-&gt;next; </w:t>
      </w:r>
    </w:p>
    <w:p w14:paraId="5BC7C6D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prev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=NULL; </w:t>
      </w:r>
    </w:p>
    <w:p w14:paraId="1A2373E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14:paraId="5D224A4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f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count &gt;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&amp;&amp; count &lt;  j) </w:t>
      </w:r>
    </w:p>
    <w:p w14:paraId="0789163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{ </w:t>
      </w:r>
    </w:p>
    <w:p w14:paraId="3126C05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=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-&gt;next;</w:t>
      </w:r>
    </w:p>
    <w:p w14:paraId="36AE449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} </w:t>
      </w:r>
    </w:p>
    <w:p w14:paraId="568B27E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s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if (count == j)</w:t>
      </w:r>
    </w:p>
    <w:p w14:paraId="3386C63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{</w:t>
      </w:r>
    </w:p>
    <w:p w14:paraId="546E60F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=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-&gt;next;</w:t>
      </w:r>
    </w:p>
    <w:p w14:paraId="298B377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head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-&gt;next=NULL;</w:t>
      </w:r>
    </w:p>
    <w:p w14:paraId="5CDC294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}</w:t>
      </w:r>
    </w:p>
    <w:p w14:paraId="05292A9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    }</w:t>
      </w:r>
    </w:p>
    <w:p w14:paraId="1754B95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return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0;       </w:t>
      </w:r>
    </w:p>
    <w:p w14:paraId="2857964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432BE5F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else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return 1;</w:t>
      </w:r>
    </w:p>
    <w:p w14:paraId="062166C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>}</w:t>
      </w:r>
    </w:p>
    <w:p w14:paraId="0A69A65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121E1E7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main(){</w:t>
      </w:r>
    </w:p>
    <w:p w14:paraId="28834EB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length,c,d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605A7AAC" w14:textId="0B4997D0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scanf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"%d\n", &amp;length);  </w:t>
      </w:r>
    </w:p>
    <w:p w14:paraId="0A21068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** names = (char**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14:paraId="300548E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** authors = (char**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char*)*length);</w:t>
      </w:r>
    </w:p>
    <w:p w14:paraId="55CAC58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* years =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*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*length);</w:t>
      </w:r>
    </w:p>
    <w:p w14:paraId="5F0865F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</w:p>
    <w:p w14:paraId="603CAF1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o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=0;i&lt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length;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++)</w:t>
      </w:r>
    </w:p>
    <w:p w14:paraId="1315D096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{</w:t>
      </w:r>
    </w:p>
    <w:p w14:paraId="46EFCC0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name[80];</w:t>
      </w:r>
    </w:p>
    <w:p w14:paraId="170E900A" w14:textId="6053D61A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 author[80];</w:t>
      </w:r>
    </w:p>
    <w:p w14:paraId="24B897A4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name, 80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589E376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author, 80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1BF782B5" w14:textId="7A491266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lastRenderedPageBreak/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s</w:t>
      </w:r>
      <w:r>
        <w:rPr>
          <w:rFonts w:ascii="Monaco" w:eastAsia="Calibri" w:hAnsi="Monaco" w:cs="Monaco"/>
          <w:sz w:val="16"/>
          <w:szCs w:val="16"/>
          <w:lang w:val="en-US"/>
        </w:rPr>
        <w:t>canf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, "%d\n", &amp;years[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]);</w:t>
      </w:r>
    </w:p>
    <w:p w14:paraId="015E1FA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(*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,"\n"))=0;</w:t>
      </w:r>
    </w:p>
    <w:p w14:paraId="5620404D" w14:textId="09EF36F3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  (*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author,"\n"))=0;</w:t>
      </w:r>
    </w:p>
    <w:p w14:paraId="2E4FB323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names[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char*) * 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name)+1));</w:t>
      </w:r>
    </w:p>
    <w:p w14:paraId="5DBAE1E4" w14:textId="00EF4231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authors[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] = (char*)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alloc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izeo</w:t>
      </w:r>
      <w:r>
        <w:rPr>
          <w:rFonts w:ascii="Monaco" w:eastAsia="Calibri" w:hAnsi="Monaco" w:cs="Monaco"/>
          <w:sz w:val="16"/>
          <w:szCs w:val="16"/>
          <w:lang w:val="en-US"/>
        </w:rPr>
        <w:t>f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char*) * (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strlen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author)+1));</w:t>
      </w:r>
    </w:p>
    <w:p w14:paraId="6578CB2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trcpy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s[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], name);</w:t>
      </w:r>
    </w:p>
    <w:p w14:paraId="33236340" w14:textId="4BD668D3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strcpy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authors[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i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], author);</w:t>
      </w:r>
    </w:p>
    <w:p w14:paraId="6FA365B0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}</w:t>
      </w:r>
    </w:p>
    <w:p w14:paraId="6A81102A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head =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List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s, authors, years, length);</w:t>
      </w:r>
    </w:p>
    <w:p w14:paraId="74560594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14:paraId="2320F54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[80];</w:t>
      </w:r>
    </w:p>
    <w:p w14:paraId="488C3970" w14:textId="2144A1CB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year_for_push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;</w:t>
      </w:r>
    </w:p>
    <w:p w14:paraId="5F6658F8" w14:textId="1D675C1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char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 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[80];</w:t>
      </w:r>
    </w:p>
    <w:p w14:paraId="7470186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0B65205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4196FD21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scan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, "%d\n", &amp;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year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5879AC0F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trstr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,"\n"))=0;</w:t>
      </w:r>
    </w:p>
    <w:p w14:paraId="4FE1A61E" w14:textId="042F15E3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</w:t>
      </w:r>
      <w:r>
        <w:rPr>
          <w:rFonts w:ascii="Monaco" w:eastAsia="Calibri" w:hAnsi="Monaco" w:cs="Monaco"/>
          <w:sz w:val="16"/>
          <w:szCs w:val="16"/>
          <w:lang w:val="en-US"/>
        </w:rPr>
        <w:t>trstr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,"\n"))=0;</w:t>
      </w:r>
    </w:p>
    <w:p w14:paraId="306FCD9B" w14:textId="1BE875EF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*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element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=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reateMusicalCompositio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author_for_push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year_for_pu</w:t>
      </w:r>
      <w:r>
        <w:rPr>
          <w:rFonts w:ascii="Monaco" w:eastAsia="Calibri" w:hAnsi="Monaco" w:cs="Monaco"/>
          <w:sz w:val="16"/>
          <w:szCs w:val="16"/>
          <w:lang w:val="en-US"/>
        </w:rPr>
        <w:t>sh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4C2F793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fgets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, 80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stdin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3A8F66CB" w14:textId="5F9EDC91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(*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</w:t>
      </w:r>
      <w:r>
        <w:rPr>
          <w:rFonts w:ascii="Monaco" w:eastAsia="Calibri" w:hAnsi="Monaco" w:cs="Monaco"/>
          <w:sz w:val="16"/>
          <w:szCs w:val="16"/>
          <w:lang w:val="en-US"/>
        </w:rPr>
        <w:t>trstr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spellStart"/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,"\n"))=0;</w:t>
      </w:r>
    </w:p>
    <w:p w14:paraId="2A675768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"%s %s %d\n", head-&gt;name, head-&gt;author, head-&gt;year);</w:t>
      </w:r>
    </w:p>
    <w:p w14:paraId="2C9C0413" w14:textId="2FE4E5CD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 k = count(head);</w:t>
      </w:r>
    </w:p>
    <w:p w14:paraId="785507D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"%d\n", k);</w:t>
      </w:r>
    </w:p>
    <w:p w14:paraId="52B9D340" w14:textId="75B15A5F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</w:t>
      </w:r>
      <w:r>
        <w:rPr>
          <w:rFonts w:ascii="Monaco" w:eastAsia="Calibri" w:hAnsi="Monaco" w:cs="Monaco"/>
          <w:sz w:val="16"/>
          <w:szCs w:val="16"/>
          <w:lang w:val="en-US"/>
        </w:rPr>
        <w:t xml:space="preserve">  </w:t>
      </w:r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push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 xml:space="preserve">head, 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element_for_push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3DEA199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k =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);</w:t>
      </w:r>
    </w:p>
    <w:p w14:paraId="5013B7BF" w14:textId="69CF0620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printf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"%d\n", k);</w:t>
      </w:r>
    </w:p>
    <w:p w14:paraId="1F7CF01B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removeEl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head, 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name_for_remove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); </w:t>
      </w:r>
    </w:p>
    <w:p w14:paraId="7764606C" w14:textId="4DD11993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>
        <w:rPr>
          <w:rFonts w:ascii="Monaco" w:eastAsia="Calibri" w:hAnsi="Monaco" w:cs="Monaco"/>
          <w:sz w:val="16"/>
          <w:szCs w:val="16"/>
          <w:lang w:val="en-US"/>
        </w:rPr>
        <w:t>print_</w:t>
      </w:r>
      <w:proofErr w:type="gramStart"/>
      <w:r>
        <w:rPr>
          <w:rFonts w:ascii="Monaco" w:eastAsia="Calibri" w:hAnsi="Monaco" w:cs="Monaco"/>
          <w:sz w:val="16"/>
          <w:szCs w:val="16"/>
          <w:lang w:val="en-US"/>
        </w:rPr>
        <w:t>names</w:t>
      </w:r>
      <w:proofErr w:type="spellEnd"/>
      <w:r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>
        <w:rPr>
          <w:rFonts w:ascii="Monaco" w:eastAsia="Calibri" w:hAnsi="Monaco" w:cs="Monaco"/>
          <w:sz w:val="16"/>
          <w:szCs w:val="16"/>
          <w:lang w:val="en-US"/>
        </w:rPr>
        <w:t>head);</w:t>
      </w:r>
    </w:p>
    <w:p w14:paraId="60D41594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k =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ount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);</w:t>
      </w:r>
    </w:p>
    <w:p w14:paraId="434CC2D4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</w:rPr>
        <w:t>"%d\n", k);</w:t>
      </w:r>
    </w:p>
    <w:p w14:paraId="72DB26B7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</w:rPr>
        <w:t>printf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</w:rPr>
        <w:t>"Введите начало и конец среза (числа через пробел)\n");</w:t>
      </w:r>
    </w:p>
    <w:p w14:paraId="5C69234E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scanf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"%d %</w:t>
      </w:r>
      <w:proofErr w:type="spellStart"/>
      <w:r w:rsidRPr="00F223F7">
        <w:rPr>
          <w:rFonts w:ascii="Monaco" w:eastAsia="Calibri" w:hAnsi="Monaco" w:cs="Monaco"/>
          <w:sz w:val="16"/>
          <w:szCs w:val="16"/>
          <w:lang w:val="en-US"/>
        </w:rPr>
        <w:t>d",&amp;c,&amp;d</w:t>
      </w:r>
      <w:proofErr w:type="spellEnd"/>
      <w:r w:rsidRPr="00F223F7">
        <w:rPr>
          <w:rFonts w:ascii="Monaco" w:eastAsia="Calibri" w:hAnsi="Monaco" w:cs="Monaco"/>
          <w:sz w:val="16"/>
          <w:szCs w:val="16"/>
          <w:lang w:val="en-US"/>
        </w:rPr>
        <w:t>);</w:t>
      </w:r>
    </w:p>
    <w:p w14:paraId="487C45AC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  <w:lang w:val="en-US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gramStart"/>
      <w:r w:rsidRPr="00F223F7">
        <w:rPr>
          <w:rFonts w:ascii="Monaco" w:eastAsia="Calibri" w:hAnsi="Monaco" w:cs="Monaco"/>
          <w:sz w:val="16"/>
          <w:szCs w:val="16"/>
          <w:lang w:val="en-US"/>
        </w:rPr>
        <w:t>cut(</w:t>
      </w:r>
      <w:proofErr w:type="gramEnd"/>
      <w:r w:rsidRPr="00F223F7">
        <w:rPr>
          <w:rFonts w:ascii="Monaco" w:eastAsia="Calibri" w:hAnsi="Monaco" w:cs="Monaco"/>
          <w:sz w:val="16"/>
          <w:szCs w:val="16"/>
          <w:lang w:val="en-US"/>
        </w:rPr>
        <w:t>head, c, d);</w:t>
      </w:r>
    </w:p>
    <w:p w14:paraId="6289A542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  <w:lang w:val="en-US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print_names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(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head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>);</w:t>
      </w:r>
    </w:p>
    <w:p w14:paraId="5595C3A5" w14:textId="77777777" w:rsidR="00F223F7" w:rsidRPr="00F223F7" w:rsidRDefault="00F223F7" w:rsidP="00F223F7">
      <w:pPr>
        <w:spacing w:line="360" w:lineRule="auto"/>
        <w:rPr>
          <w:rFonts w:ascii="Monaco" w:eastAsia="Calibri" w:hAnsi="Monaco" w:cs="Monaco"/>
          <w:sz w:val="16"/>
          <w:szCs w:val="16"/>
        </w:rPr>
      </w:pPr>
      <w:r w:rsidRPr="00F223F7">
        <w:rPr>
          <w:rFonts w:ascii="Monaco" w:eastAsia="Calibri" w:hAnsi="Monaco" w:cs="Monaco"/>
          <w:sz w:val="16"/>
          <w:szCs w:val="16"/>
        </w:rPr>
        <w:t xml:space="preserve">    </w:t>
      </w:r>
      <w:proofErr w:type="spellStart"/>
      <w:r w:rsidRPr="00F223F7">
        <w:rPr>
          <w:rFonts w:ascii="Monaco" w:eastAsia="Calibri" w:hAnsi="Monaco" w:cs="Monaco"/>
          <w:sz w:val="16"/>
          <w:szCs w:val="16"/>
        </w:rPr>
        <w:t>return</w:t>
      </w:r>
      <w:proofErr w:type="spellEnd"/>
      <w:r w:rsidRPr="00F223F7">
        <w:rPr>
          <w:rFonts w:ascii="Monaco" w:eastAsia="Calibri" w:hAnsi="Monaco" w:cs="Monaco"/>
          <w:sz w:val="16"/>
          <w:szCs w:val="16"/>
        </w:rPr>
        <w:t xml:space="preserve"> 0;</w:t>
      </w:r>
    </w:p>
    <w:p w14:paraId="4BCD9BFA" w14:textId="6D7F75A5" w:rsidR="00CD57E0" w:rsidRPr="00286BA6" w:rsidRDefault="00F223F7" w:rsidP="00F223F7">
      <w:pPr>
        <w:spacing w:line="360" w:lineRule="auto"/>
        <w:rPr>
          <w:sz w:val="28"/>
          <w:szCs w:val="28"/>
        </w:rPr>
      </w:pPr>
      <w:r w:rsidRPr="00F223F7">
        <w:rPr>
          <w:rFonts w:ascii="Monaco" w:eastAsia="Calibri" w:hAnsi="Monaco" w:cs="Monaco"/>
          <w:sz w:val="16"/>
          <w:szCs w:val="16"/>
        </w:rPr>
        <w:t>}</w:t>
      </w:r>
    </w:p>
    <w:sectPr w:rsidR="00CD57E0" w:rsidRPr="00286BA6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0E173" w14:textId="77777777" w:rsidR="00124DF9" w:rsidRDefault="00124DF9" w:rsidP="0098338E">
      <w:r>
        <w:separator/>
      </w:r>
    </w:p>
  </w:endnote>
  <w:endnote w:type="continuationSeparator" w:id="0">
    <w:p w14:paraId="25DBD168" w14:textId="77777777" w:rsidR="00124DF9" w:rsidRDefault="00124DF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00B1" w14:textId="77777777" w:rsidR="00C663BE" w:rsidRDefault="00C663B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B4084">
      <w:rPr>
        <w:noProof/>
      </w:rPr>
      <w:t>5</w:t>
    </w:r>
    <w:r>
      <w:fldChar w:fldCharType="end"/>
    </w:r>
  </w:p>
  <w:p w14:paraId="1FE85DBF" w14:textId="77777777" w:rsidR="00C663BE" w:rsidRDefault="00C663B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1391C" w14:textId="77777777" w:rsidR="00124DF9" w:rsidRDefault="00124DF9" w:rsidP="0098338E">
      <w:r>
        <w:separator/>
      </w:r>
    </w:p>
  </w:footnote>
  <w:footnote w:type="continuationSeparator" w:id="0">
    <w:p w14:paraId="351A4397" w14:textId="77777777" w:rsidR="00124DF9" w:rsidRDefault="00124DF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6D421" w14:textId="77777777" w:rsidR="00C663BE" w:rsidRDefault="00C663BE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 w15:restartNumberingAfterBreak="0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 w15:restartNumberingAfterBreak="0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 w15:restartNumberingAfterBreak="0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 w15:restartNumberingAfterBreak="0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 w15:restartNumberingAfterBreak="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0"/>
  </w:num>
  <w:num w:numId="10">
    <w:abstractNumId w:val="42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1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3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0C3"/>
    <w:rsid w:val="00124DF9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BA6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C6E35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8F0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4DC5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2B1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084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140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3BE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3F7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F2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E5C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BF576-3392-4D09-B50D-0004548D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2419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ита Ваганов</cp:lastModifiedBy>
  <cp:revision>5</cp:revision>
  <cp:lastPrinted>2016-12-13T21:22:00Z</cp:lastPrinted>
  <dcterms:created xsi:type="dcterms:W3CDTF">2016-12-16T18:36:00Z</dcterms:created>
  <dcterms:modified xsi:type="dcterms:W3CDTF">2016-12-22T18:39:00Z</dcterms:modified>
</cp:coreProperties>
</file>